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4F" w:rsidRDefault="007B7C4F" w:rsidP="007B7C4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BD36D3" w:rsidRDefault="00BD36D3" w:rsidP="007B7C4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1A7634" w:rsidRPr="00E635E0" w:rsidRDefault="001A7634" w:rsidP="007B7C4F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E635E0">
        <w:rPr>
          <w:rFonts w:ascii="Times New Roman" w:hAnsi="Times New Roman"/>
          <w:b/>
          <w:szCs w:val="24"/>
          <w:lang w:val="ru-RU"/>
        </w:rPr>
        <w:t>ПАСПОРТ  МУНИЦИПАЛЬНОГО ОБРАЗОВАНИЯ</w:t>
      </w:r>
    </w:p>
    <w:p w:rsidR="00E635E0" w:rsidRDefault="00E635E0" w:rsidP="007B7C4F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</w:t>
      </w:r>
      <w:r w:rsidRPr="00E635E0">
        <w:rPr>
          <w:rFonts w:ascii="Times New Roman" w:hAnsi="Times New Roman"/>
          <w:b/>
          <w:szCs w:val="24"/>
          <w:lang w:val="ru-RU"/>
        </w:rPr>
        <w:t>СПАССКО</w:t>
      </w:r>
      <w:r>
        <w:rPr>
          <w:rFonts w:ascii="Times New Roman" w:hAnsi="Times New Roman"/>
          <w:b/>
          <w:szCs w:val="24"/>
          <w:lang w:val="ru-RU"/>
        </w:rPr>
        <w:t>Е</w:t>
      </w:r>
      <w:r w:rsidRPr="00E635E0">
        <w:rPr>
          <w:rFonts w:ascii="Times New Roman" w:hAnsi="Times New Roman"/>
          <w:b/>
          <w:szCs w:val="24"/>
          <w:lang w:val="ru-RU"/>
        </w:rPr>
        <w:t xml:space="preserve"> СЕЛЬСКО</w:t>
      </w:r>
      <w:r>
        <w:rPr>
          <w:rFonts w:ascii="Times New Roman" w:hAnsi="Times New Roman"/>
          <w:b/>
          <w:szCs w:val="24"/>
          <w:lang w:val="ru-RU"/>
        </w:rPr>
        <w:t>Е</w:t>
      </w:r>
      <w:r w:rsidRPr="00E635E0">
        <w:rPr>
          <w:rFonts w:ascii="Times New Roman" w:hAnsi="Times New Roman"/>
          <w:b/>
          <w:szCs w:val="24"/>
          <w:lang w:val="ru-RU"/>
        </w:rPr>
        <w:t xml:space="preserve"> ПОСЕЛЕНИ</w:t>
      </w:r>
      <w:r>
        <w:rPr>
          <w:rFonts w:ascii="Times New Roman" w:hAnsi="Times New Roman"/>
          <w:b/>
          <w:szCs w:val="24"/>
          <w:lang w:val="ru-RU"/>
        </w:rPr>
        <w:t>Е»</w:t>
      </w:r>
    </w:p>
    <w:p w:rsidR="00E635E0" w:rsidRDefault="001A7634" w:rsidP="007B7C4F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E635E0">
        <w:rPr>
          <w:rFonts w:ascii="Times New Roman" w:hAnsi="Times New Roman"/>
          <w:b/>
          <w:szCs w:val="24"/>
          <w:lang w:val="ru-RU"/>
        </w:rPr>
        <w:t xml:space="preserve"> БУГУЛЬМИНСКОГО</w:t>
      </w:r>
      <w:r w:rsidR="00E635E0">
        <w:rPr>
          <w:rFonts w:ascii="Times New Roman" w:hAnsi="Times New Roman"/>
          <w:b/>
          <w:szCs w:val="24"/>
          <w:lang w:val="ru-RU"/>
        </w:rPr>
        <w:t xml:space="preserve"> МУНИЦИПАЛЬНОГО РАЙОНА</w:t>
      </w:r>
    </w:p>
    <w:p w:rsidR="001A7634" w:rsidRPr="00E635E0" w:rsidRDefault="001A7634" w:rsidP="007B7C4F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E635E0">
        <w:rPr>
          <w:rFonts w:ascii="Times New Roman" w:hAnsi="Times New Roman"/>
          <w:b/>
          <w:szCs w:val="24"/>
          <w:lang w:val="ru-RU"/>
        </w:rPr>
        <w:t>РЕСПУБЛИКИ  ТАТАРСТАН</w:t>
      </w:r>
    </w:p>
    <w:p w:rsidR="001A7634" w:rsidRPr="00E635E0" w:rsidRDefault="00F83390" w:rsidP="007B7C4F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На 01.01.2023</w:t>
      </w:r>
      <w:r w:rsidR="000358A7">
        <w:rPr>
          <w:rFonts w:ascii="Times New Roman" w:hAnsi="Times New Roman"/>
          <w:b/>
          <w:szCs w:val="24"/>
          <w:lang w:val="ru-RU"/>
        </w:rPr>
        <w:t xml:space="preserve"> год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079"/>
      </w:tblGrid>
      <w:tr w:rsidR="001A7634" w:rsidRPr="00E46F9B" w:rsidTr="00774A9C">
        <w:tc>
          <w:tcPr>
            <w:tcW w:w="2694" w:type="dxa"/>
          </w:tcPr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46F9B">
              <w:rPr>
                <w:rFonts w:ascii="Times New Roman" w:hAnsi="Times New Roman"/>
                <w:szCs w:val="24"/>
              </w:rPr>
              <w:t>Категории,необходимые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для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заполнения</w:t>
            </w:r>
            <w:proofErr w:type="spellEnd"/>
          </w:p>
        </w:tc>
        <w:tc>
          <w:tcPr>
            <w:tcW w:w="8079" w:type="dxa"/>
          </w:tcPr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46F9B">
              <w:rPr>
                <w:rFonts w:ascii="Times New Roman" w:hAnsi="Times New Roman"/>
                <w:szCs w:val="24"/>
              </w:rPr>
              <w:t>Заполняется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ответственным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сотрудником</w:t>
            </w:r>
            <w:proofErr w:type="spellEnd"/>
          </w:p>
        </w:tc>
      </w:tr>
      <w:tr w:rsidR="001A7634" w:rsidRPr="00774A9C" w:rsidTr="00774A9C">
        <w:tc>
          <w:tcPr>
            <w:tcW w:w="2694" w:type="dxa"/>
          </w:tcPr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-Наименование        муниципального образования (населенного пункта) в составе муниципального района</w:t>
            </w:r>
          </w:p>
        </w:tc>
        <w:tc>
          <w:tcPr>
            <w:tcW w:w="8079" w:type="dxa"/>
          </w:tcPr>
          <w:p w:rsidR="001A7634" w:rsidRPr="00E635E0" w:rsidRDefault="009D4E5F" w:rsidP="00657E6B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Муниципальное образование «Спасское сельское поселение»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Бугульминского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муниципального района Республики Татарстан</w:t>
            </w:r>
          </w:p>
          <w:p w:rsidR="007B7C4F" w:rsidRPr="00E46F9B" w:rsidRDefault="007B7C4F" w:rsidP="007B7C4F">
            <w:pPr>
              <w:pStyle w:val="a3"/>
              <w:rPr>
                <w:rFonts w:ascii="Times New Roman" w:hAnsi="Times New Roman"/>
                <w:szCs w:val="24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Адрес: 423214, Республика Татарстан,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Бугульминский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район, село Спасское, ул.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Спасская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>, д. 20</w:t>
            </w:r>
          </w:p>
          <w:p w:rsidR="007B7C4F" w:rsidRPr="00E4116E" w:rsidRDefault="007B7C4F" w:rsidP="007B7C4F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4116E">
              <w:rPr>
                <w:rFonts w:ascii="Times New Roman" w:hAnsi="Times New Roman"/>
                <w:szCs w:val="24"/>
                <w:lang w:val="ru-RU"/>
              </w:rPr>
              <w:t>Телефон: 8(85594)5-90-06</w:t>
            </w:r>
          </w:p>
          <w:p w:rsidR="009D4E5F" w:rsidRPr="00CD7A35" w:rsidRDefault="007B7C4F" w:rsidP="007B7C4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E4116E">
              <w:rPr>
                <w:rFonts w:ascii="Times New Roman" w:hAnsi="Times New Roman"/>
                <w:szCs w:val="24"/>
                <w:lang w:val="ru-RU"/>
              </w:rPr>
              <w:t>Е</w:t>
            </w:r>
            <w:proofErr w:type="gramEnd"/>
            <w:r w:rsidRPr="00CD7A35">
              <w:rPr>
                <w:rFonts w:ascii="Times New Roman" w:hAnsi="Times New Roman"/>
                <w:szCs w:val="24"/>
              </w:rPr>
              <w:t>-</w:t>
            </w:r>
            <w:r w:rsidRPr="00E46F9B">
              <w:rPr>
                <w:rFonts w:ascii="Times New Roman" w:hAnsi="Times New Roman"/>
                <w:szCs w:val="24"/>
              </w:rPr>
              <w:t>Mail</w:t>
            </w:r>
            <w:r w:rsidRPr="00CD7A35">
              <w:rPr>
                <w:rFonts w:ascii="Times New Roman" w:hAnsi="Times New Roman"/>
                <w:szCs w:val="24"/>
              </w:rPr>
              <w:t xml:space="preserve">: </w:t>
            </w:r>
            <w:r w:rsidRPr="00E46F9B">
              <w:rPr>
                <w:rFonts w:ascii="Times New Roman" w:hAnsi="Times New Roman"/>
                <w:szCs w:val="24"/>
              </w:rPr>
              <w:t>Spas</w:t>
            </w:r>
            <w:r w:rsidRPr="00CD7A35">
              <w:rPr>
                <w:rFonts w:ascii="Times New Roman" w:hAnsi="Times New Roman"/>
                <w:szCs w:val="24"/>
              </w:rPr>
              <w:t>.</w:t>
            </w:r>
            <w:r w:rsidRPr="00E46F9B">
              <w:rPr>
                <w:rFonts w:ascii="Times New Roman" w:hAnsi="Times New Roman"/>
                <w:szCs w:val="24"/>
              </w:rPr>
              <w:t>Bug</w:t>
            </w:r>
            <w:r w:rsidRPr="00CD7A35">
              <w:rPr>
                <w:rFonts w:ascii="Times New Roman" w:hAnsi="Times New Roman"/>
                <w:szCs w:val="24"/>
              </w:rPr>
              <w:t>@</w:t>
            </w:r>
            <w:r w:rsidRPr="00E46F9B">
              <w:rPr>
                <w:rFonts w:ascii="Times New Roman" w:hAnsi="Times New Roman"/>
                <w:szCs w:val="24"/>
              </w:rPr>
              <w:t>tatar</w:t>
            </w:r>
            <w:r w:rsidRPr="00CD7A35">
              <w:rPr>
                <w:rFonts w:ascii="Times New Roman" w:hAnsi="Times New Roman"/>
                <w:szCs w:val="24"/>
              </w:rPr>
              <w:t>.</w:t>
            </w:r>
            <w:r w:rsidRPr="00E46F9B">
              <w:rPr>
                <w:rFonts w:ascii="Times New Roman" w:hAnsi="Times New Roman"/>
                <w:szCs w:val="24"/>
              </w:rPr>
              <w:t>ru</w:t>
            </w:r>
          </w:p>
          <w:p w:rsidR="001A7634" w:rsidRPr="00E635E0" w:rsidRDefault="00657E6B" w:rsidP="00657E6B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Глава, руководитель: </w:t>
            </w:r>
            <w:r w:rsidR="008C4CE1" w:rsidRPr="00E635E0">
              <w:rPr>
                <w:rFonts w:ascii="Times New Roman" w:hAnsi="Times New Roman"/>
                <w:szCs w:val="24"/>
                <w:lang w:val="ru-RU"/>
              </w:rPr>
              <w:t>МУХАЛЕВ АЛЕКСЕЙ СЕРГЕЕВИЧ</w:t>
            </w:r>
          </w:p>
        </w:tc>
      </w:tr>
      <w:tr w:rsidR="001A7634" w:rsidRPr="00774A9C" w:rsidTr="00774A9C">
        <w:tc>
          <w:tcPr>
            <w:tcW w:w="2694" w:type="dxa"/>
          </w:tcPr>
          <w:p w:rsidR="001A7634" w:rsidRPr="00E635E0" w:rsidRDefault="001A7634" w:rsidP="00D56142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-Географическое положение (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геологические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,г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идрографические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>, климатические показатели) м</w:t>
            </w:r>
            <w:r w:rsidR="00D56142" w:rsidRPr="00E635E0">
              <w:rPr>
                <w:rFonts w:ascii="Times New Roman" w:hAnsi="Times New Roman"/>
                <w:szCs w:val="24"/>
                <w:lang w:val="ru-RU"/>
              </w:rPr>
              <w:t xml:space="preserve">униципального образования 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населенного пункта)</w:t>
            </w:r>
          </w:p>
        </w:tc>
        <w:tc>
          <w:tcPr>
            <w:tcW w:w="8079" w:type="dxa"/>
          </w:tcPr>
          <w:p w:rsidR="001A7634" w:rsidRPr="00E635E0" w:rsidRDefault="001A7634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Муниципальное образование  Спасского сельского поселения расположено в юго-восточной части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Бугульминского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района Республики Татарстан, в </w:t>
            </w:r>
            <w:smartTag w:uri="urn:schemas-microsoft-com:office:smarttags" w:element="metricconverter">
              <w:smartTagPr>
                <w:attr w:name="ProductID" w:val="350 км"/>
              </w:smartTagPr>
              <w:r w:rsidRPr="00E635E0">
                <w:rPr>
                  <w:rFonts w:ascii="Times New Roman" w:hAnsi="Times New Roman"/>
                  <w:szCs w:val="24"/>
                  <w:lang w:val="ru-RU"/>
                </w:rPr>
                <w:t>350 км</w:t>
              </w:r>
            </w:smartTag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от республиканского центра г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К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азань, в 16 км от районного центра г.Бугульмы.</w:t>
            </w:r>
          </w:p>
          <w:p w:rsidR="001A7634" w:rsidRPr="00E635E0" w:rsidRDefault="001A7634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Спасское сельское поселение граничит с Петровским,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657E6B" w:rsidRPr="00E635E0">
              <w:rPr>
                <w:rFonts w:ascii="Times New Roman" w:hAnsi="Times New Roman"/>
                <w:szCs w:val="24"/>
                <w:lang w:val="ru-RU"/>
              </w:rPr>
              <w:t>Зеленорощинским</w:t>
            </w:r>
            <w:proofErr w:type="spellEnd"/>
            <w:r w:rsidR="00657E6B" w:rsidRPr="00E635E0">
              <w:rPr>
                <w:rFonts w:ascii="Times New Roman" w:hAnsi="Times New Roman"/>
                <w:szCs w:val="24"/>
                <w:lang w:val="ru-RU"/>
              </w:rPr>
              <w:t>,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Татарско-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Дымским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Наратлинским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Староисаковским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Малобугульминским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сельским поселением.</w:t>
            </w:r>
          </w:p>
          <w:p w:rsidR="001A7634" w:rsidRPr="00E635E0" w:rsidRDefault="00657E6B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Климатические условия зоны 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довольно благоприятные для возделывания всех сортов сельскохозяйственных культур и развития  животноводства.</w:t>
            </w:r>
          </w:p>
        </w:tc>
      </w:tr>
      <w:tr w:rsidR="001A7634" w:rsidRPr="00E46F9B" w:rsidTr="00774A9C">
        <w:trPr>
          <w:trHeight w:val="3707"/>
        </w:trPr>
        <w:tc>
          <w:tcPr>
            <w:tcW w:w="2694" w:type="dxa"/>
          </w:tcPr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- Площадь, численность и состав населения муниципального о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46F9B">
              <w:rPr>
                <w:rFonts w:ascii="Times New Roman" w:hAnsi="Times New Roman"/>
                <w:szCs w:val="24"/>
              </w:rPr>
              <w:t>образования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населенного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пункта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>)</w:t>
            </w: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E46F9B" w:rsidRDefault="001A7634" w:rsidP="00E46F9B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A7634" w:rsidRPr="005C2E7C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1A7634" w:rsidRPr="00E635E0" w:rsidRDefault="001A7634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Площадь  муниципального образования -</w:t>
            </w:r>
            <w:r w:rsidR="005C2696" w:rsidRPr="00E635E0">
              <w:rPr>
                <w:rFonts w:ascii="Times New Roman" w:hAnsi="Times New Roman"/>
                <w:szCs w:val="24"/>
                <w:lang w:val="ru-RU"/>
              </w:rPr>
              <w:t>8412,3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га</w:t>
            </w:r>
          </w:p>
          <w:p w:rsidR="001A7634" w:rsidRPr="00E635E0" w:rsidRDefault="001A7634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Численность населения </w:t>
            </w:r>
            <w:r w:rsidR="00A66EA2">
              <w:rPr>
                <w:rFonts w:ascii="Times New Roman" w:hAnsi="Times New Roman"/>
                <w:szCs w:val="24"/>
                <w:lang w:val="ru-RU"/>
              </w:rPr>
              <w:t>– 636</w:t>
            </w:r>
            <w:r w:rsidR="00D56142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чел. в т.ч.</w:t>
            </w:r>
          </w:p>
          <w:p w:rsidR="00CC16BF" w:rsidRDefault="001A7634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село Спасское -</w:t>
            </w:r>
            <w:r w:rsidR="00A66EA2">
              <w:rPr>
                <w:rFonts w:ascii="Times New Roman" w:hAnsi="Times New Roman"/>
                <w:szCs w:val="24"/>
                <w:lang w:val="ru-RU"/>
              </w:rPr>
              <w:t>512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чел.                                                         </w:t>
            </w:r>
          </w:p>
          <w:p w:rsidR="001A7634" w:rsidRPr="00E635E0" w:rsidRDefault="001A7634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Е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фановка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  -</w:t>
            </w:r>
            <w:r w:rsidR="00A66EA2">
              <w:rPr>
                <w:rFonts w:ascii="Times New Roman" w:hAnsi="Times New Roman"/>
                <w:szCs w:val="24"/>
                <w:lang w:val="ru-RU"/>
              </w:rPr>
              <w:t>124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чел.</w:t>
            </w:r>
          </w:p>
          <w:p w:rsidR="001A7634" w:rsidRPr="00E635E0" w:rsidRDefault="001A7634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Трудоспособное население- </w:t>
            </w:r>
            <w:r w:rsidR="00A66EA2">
              <w:rPr>
                <w:rFonts w:ascii="Times New Roman" w:hAnsi="Times New Roman"/>
                <w:szCs w:val="24"/>
                <w:lang w:val="ru-RU"/>
              </w:rPr>
              <w:t>380</w:t>
            </w:r>
          </w:p>
          <w:p w:rsidR="001A7634" w:rsidRPr="00E635E0" w:rsidRDefault="00A66EA2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енсионеры –159</w:t>
            </w:r>
          </w:p>
          <w:p w:rsidR="00CC16BF" w:rsidRDefault="00CC16BF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Жители до 18 л. – 97 чел. </w:t>
            </w:r>
          </w:p>
          <w:p w:rsidR="001A7634" w:rsidRPr="00E635E0" w:rsidRDefault="001A7634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На</w:t>
            </w:r>
            <w:r w:rsidR="00CB2BD9" w:rsidRPr="00E635E0">
              <w:rPr>
                <w:rFonts w:ascii="Times New Roman" w:hAnsi="Times New Roman"/>
                <w:szCs w:val="24"/>
                <w:lang w:val="ru-RU"/>
              </w:rPr>
              <w:t>циональный состав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1A7634" w:rsidRPr="00E635E0" w:rsidRDefault="001A7634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Русские –</w:t>
            </w:r>
            <w:r w:rsidR="00774A9C">
              <w:rPr>
                <w:rFonts w:ascii="Times New Roman" w:hAnsi="Times New Roman"/>
                <w:szCs w:val="24"/>
                <w:lang w:val="ru-RU"/>
              </w:rPr>
              <w:t>311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чел.</w:t>
            </w:r>
          </w:p>
          <w:p w:rsidR="001A7634" w:rsidRPr="00E635E0" w:rsidRDefault="001A7634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Татары  - </w:t>
            </w:r>
            <w:r w:rsidR="00774A9C">
              <w:rPr>
                <w:rFonts w:ascii="Times New Roman" w:hAnsi="Times New Roman"/>
                <w:szCs w:val="24"/>
                <w:lang w:val="ru-RU"/>
              </w:rPr>
              <w:t>174</w:t>
            </w:r>
          </w:p>
          <w:p w:rsidR="001A7634" w:rsidRPr="00E635E0" w:rsidRDefault="001A7634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Мордва –   </w:t>
            </w:r>
            <w:r w:rsidR="00774A9C">
              <w:rPr>
                <w:rFonts w:ascii="Times New Roman" w:hAnsi="Times New Roman"/>
                <w:szCs w:val="24"/>
                <w:lang w:val="ru-RU"/>
              </w:rPr>
              <w:t>10</w:t>
            </w:r>
          </w:p>
          <w:p w:rsidR="001A7634" w:rsidRPr="00E635E0" w:rsidRDefault="00774A9C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Чуваши –     5</w:t>
            </w:r>
          </w:p>
          <w:p w:rsidR="001A7634" w:rsidRPr="00774A9C" w:rsidRDefault="00CB2BD9" w:rsidP="00657E6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E46F9B">
              <w:rPr>
                <w:rFonts w:ascii="Times New Roman" w:hAnsi="Times New Roman"/>
                <w:szCs w:val="24"/>
              </w:rPr>
              <w:t>Другие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нации</w:t>
            </w:r>
            <w:proofErr w:type="spellEnd"/>
            <w:r w:rsidR="00774A9C">
              <w:rPr>
                <w:rFonts w:ascii="Times New Roman" w:hAnsi="Times New Roman"/>
                <w:szCs w:val="24"/>
              </w:rPr>
              <w:t xml:space="preserve"> - </w:t>
            </w:r>
            <w:r w:rsidR="00774A9C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</w:tr>
      <w:tr w:rsidR="001A7634" w:rsidRPr="00774A9C" w:rsidTr="00774A9C">
        <w:tc>
          <w:tcPr>
            <w:tcW w:w="2694" w:type="dxa"/>
          </w:tcPr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- Краткая историческая справка о муниципальном образовании (населенном пункте)</w:t>
            </w:r>
          </w:p>
        </w:tc>
        <w:tc>
          <w:tcPr>
            <w:tcW w:w="8079" w:type="dxa"/>
          </w:tcPr>
          <w:p w:rsidR="001A7634" w:rsidRPr="00E635E0" w:rsidRDefault="001A7634" w:rsidP="00657E6B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В Спасское сельское поселение входят  2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населеных</w:t>
            </w:r>
            <w:proofErr w:type="spellEnd"/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пункта: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пасское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д.Ефановка</w:t>
            </w:r>
            <w:proofErr w:type="spellEnd"/>
            <w:r w:rsidR="00657E6B" w:rsidRPr="00E635E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1A7634" w:rsidRPr="00E635E0" w:rsidRDefault="001A7634" w:rsidP="00657E6B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Спасский сельский Совет образовался в 1918 году. В него входили населенные пункты: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пасское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д.Н.Спасск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д.Гремячка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д.Знаменка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пос.Урняк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. Поселок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Урняк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в 1950 году был передан в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Зеленорощинский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сельский Совет. Деревни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Н.</w:t>
            </w:r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>Спасск</w:t>
            </w:r>
            <w:proofErr w:type="spellEnd"/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>Гремячка</w:t>
            </w:r>
            <w:proofErr w:type="spellEnd"/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>, Знаменка распа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лись. К Спасскому сельскому Совету в 1979 году присоединились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Е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фановка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и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пос.Алга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. В 1985 году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А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лга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передан в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Малобугульминский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сельский Совет. В 1995 году сельский Совет переименован в Совет местного самоуправления, с октября 2005 года муниципальное образование «Спасское сельское поселение»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Бугульминского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муниципального района Республики Татарстан.</w:t>
            </w:r>
          </w:p>
          <w:p w:rsidR="001A7634" w:rsidRDefault="001A7634" w:rsidP="005C2E7C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пасское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основано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П.И.Рычковым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– первым членом корреспондентом Петербургской академии наук. </w:t>
            </w:r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В 1743 году, на пожалованных ему «за усердную службу» землях было основано </w:t>
            </w:r>
            <w:proofErr w:type="spellStart"/>
            <w:r w:rsidRPr="005C2E7C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Start"/>
            <w:r w:rsidRPr="005C2E7C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Pr="005C2E7C">
              <w:rPr>
                <w:rFonts w:ascii="Times New Roman" w:hAnsi="Times New Roman"/>
                <w:szCs w:val="24"/>
                <w:lang w:val="ru-RU"/>
              </w:rPr>
              <w:t>пасское</w:t>
            </w:r>
            <w:proofErr w:type="spellEnd"/>
            <w:r w:rsidRPr="005C2E7C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774A9C" w:rsidRPr="005C2E7C" w:rsidRDefault="00774A9C" w:rsidP="005C2E7C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1A7634" w:rsidRPr="00774A9C" w:rsidTr="00774A9C">
        <w:trPr>
          <w:trHeight w:val="416"/>
        </w:trPr>
        <w:tc>
          <w:tcPr>
            <w:tcW w:w="2694" w:type="dxa"/>
          </w:tcPr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bookmarkStart w:id="0" w:name="_GoBack"/>
            <w:bookmarkEnd w:id="0"/>
            <w:r w:rsidRPr="00E635E0">
              <w:rPr>
                <w:rFonts w:ascii="Times New Roman" w:hAnsi="Times New Roman"/>
                <w:szCs w:val="24"/>
                <w:lang w:val="ru-RU"/>
              </w:rPr>
              <w:lastRenderedPageBreak/>
              <w:t>- Основные социально- экономические характеристики муниципального  образования (населенного  пункта)</w:t>
            </w:r>
          </w:p>
        </w:tc>
        <w:tc>
          <w:tcPr>
            <w:tcW w:w="8079" w:type="dxa"/>
          </w:tcPr>
          <w:p w:rsidR="001A7634" w:rsidRPr="00E4116E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4116E">
              <w:rPr>
                <w:rFonts w:ascii="Times New Roman" w:hAnsi="Times New Roman"/>
                <w:b/>
                <w:szCs w:val="24"/>
                <w:lang w:val="ru-RU"/>
              </w:rPr>
              <w:t>Характеристика  подведомственных учреждений</w:t>
            </w:r>
          </w:p>
          <w:p w:rsidR="001A7634" w:rsidRPr="00E635E0" w:rsidRDefault="007B7C4F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Спасская начальная </w:t>
            </w:r>
            <w:r w:rsidR="001A7634"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 школ</w:t>
            </w:r>
            <w:proofErr w:type="gramStart"/>
            <w:r w:rsidR="001A7634"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а</w:t>
            </w:r>
            <w:r w:rsidR="005C2696"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-</w:t>
            </w:r>
            <w:proofErr w:type="gramEnd"/>
            <w:r w:rsidR="005C2696"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 детский сад</w:t>
            </w:r>
          </w:p>
          <w:p w:rsidR="00F17137" w:rsidRPr="00E635E0" w:rsidRDefault="00F17137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Здание школы кирпичное,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двухэтажное,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построено в 1974 году.</w:t>
            </w:r>
            <w:r w:rsidR="008C4CE1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Площадь-1055,1 кв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м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етров</w:t>
            </w:r>
          </w:p>
          <w:p w:rsidR="001A7634" w:rsidRPr="00E635E0" w:rsidRDefault="00F17137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Отопление индивидуальное –</w:t>
            </w:r>
            <w:r w:rsidR="008C4CE1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газовый котел.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С 2012 года –</w:t>
            </w:r>
            <w:r w:rsidR="00657E6B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муниципальное бюджетное общеобразовательное учреждение для детей дошкольного и младшего школьного возраста 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Спасская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начальная школа-детский сад</w:t>
            </w:r>
          </w:p>
          <w:p w:rsidR="00F17137" w:rsidRPr="00E635E0" w:rsidRDefault="00CB2BD9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где обучаются </w:t>
            </w:r>
            <w:r w:rsidR="003E6F27">
              <w:rPr>
                <w:rFonts w:ascii="Times New Roman" w:hAnsi="Times New Roman"/>
                <w:szCs w:val="24"/>
                <w:lang w:val="ru-RU"/>
              </w:rPr>
              <w:t>5</w:t>
            </w:r>
            <w:r w:rsidR="00D56142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учен</w:t>
            </w:r>
            <w:r w:rsidR="00D56142" w:rsidRPr="00E635E0">
              <w:rPr>
                <w:rFonts w:ascii="Times New Roman" w:hAnsi="Times New Roman"/>
                <w:szCs w:val="24"/>
                <w:lang w:val="ru-RU"/>
              </w:rPr>
              <w:t>иков, 11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56142" w:rsidRPr="00E635E0">
              <w:rPr>
                <w:rFonts w:ascii="Times New Roman" w:hAnsi="Times New Roman"/>
                <w:szCs w:val="24"/>
                <w:lang w:val="ru-RU"/>
              </w:rPr>
              <w:t xml:space="preserve">детей 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 xml:space="preserve">дошкольного возраста, Педагогический коллектив- </w:t>
            </w:r>
            <w:r w:rsidR="00EF7384" w:rsidRPr="00E635E0">
              <w:rPr>
                <w:rFonts w:ascii="Times New Roman" w:hAnsi="Times New Roman"/>
                <w:szCs w:val="24"/>
                <w:lang w:val="ru-RU"/>
              </w:rPr>
              <w:t>4 педагога и 2 воспитателя</w:t>
            </w:r>
            <w:r w:rsidR="00E563AB" w:rsidRPr="00E635E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E563AB" w:rsidRPr="00E635E0" w:rsidRDefault="00E563AB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Культура </w:t>
            </w:r>
          </w:p>
          <w:p w:rsidR="00E563AB" w:rsidRPr="00E635E0" w:rsidRDefault="00E563AB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В Спасском сельском поселении находится два дома культуры Спасский дом куль</w:t>
            </w:r>
            <w:r w:rsidR="00D56142" w:rsidRPr="00E635E0">
              <w:rPr>
                <w:rFonts w:ascii="Times New Roman" w:hAnsi="Times New Roman"/>
                <w:szCs w:val="24"/>
                <w:lang w:val="ru-RU"/>
              </w:rPr>
              <w:t xml:space="preserve">туры и </w:t>
            </w:r>
            <w:proofErr w:type="spellStart"/>
            <w:r w:rsidR="00D56142" w:rsidRPr="00E635E0">
              <w:rPr>
                <w:rFonts w:ascii="Times New Roman" w:hAnsi="Times New Roman"/>
                <w:szCs w:val="24"/>
                <w:lang w:val="ru-RU"/>
              </w:rPr>
              <w:t>Ефановский</w:t>
            </w:r>
            <w:proofErr w:type="spellEnd"/>
            <w:r w:rsidR="00D56142" w:rsidRPr="00E635E0">
              <w:rPr>
                <w:rFonts w:ascii="Times New Roman" w:hAnsi="Times New Roman"/>
                <w:szCs w:val="24"/>
                <w:lang w:val="ru-RU"/>
              </w:rPr>
              <w:t xml:space="preserve"> сельский клуб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E563AB" w:rsidRPr="00E635E0" w:rsidRDefault="00E563AB" w:rsidP="00E563A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Во всех домах культуры работают кружки по интересам.  В соответствии с планом работы проводятся культурно-массовые мероприятия, посвященные празднованию </w:t>
            </w:r>
            <w:r w:rsidR="007B7C4F" w:rsidRPr="00E635E0">
              <w:rPr>
                <w:rFonts w:ascii="Times New Roman" w:hAnsi="Times New Roman"/>
                <w:szCs w:val="24"/>
                <w:lang w:val="ru-RU"/>
              </w:rPr>
              <w:t xml:space="preserve">Дня  Победы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Дня з</w:t>
            </w:r>
            <w:r w:rsidR="002B5EBD" w:rsidRPr="00E635E0">
              <w:rPr>
                <w:rFonts w:ascii="Times New Roman" w:hAnsi="Times New Roman"/>
                <w:szCs w:val="24"/>
                <w:lang w:val="ru-RU"/>
              </w:rPr>
              <w:t>ащитника Отечества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, День матери, Новый год и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тд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1A7634" w:rsidRPr="00E4116E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E4116E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Спасский сельский дом культуры</w:t>
            </w:r>
          </w:p>
          <w:p w:rsidR="001A7634" w:rsidRPr="00E4116E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Здание  клуба построено в 1966 году,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одноэтажное кирпичное.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 xml:space="preserve">Площадь помещения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373,1кв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м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етров.</w:t>
            </w:r>
            <w:r w:rsidR="008C4CE1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EF7384" w:rsidRPr="00E635E0">
              <w:rPr>
                <w:rFonts w:ascii="Times New Roman" w:hAnsi="Times New Roman"/>
                <w:szCs w:val="24"/>
                <w:lang w:val="ru-RU"/>
              </w:rPr>
              <w:t>Количество мест-15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0.Отопление индивидуальное</w:t>
            </w:r>
            <w:r w:rsidR="00657E6B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(газовый кот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л).</w:t>
            </w:r>
            <w:r w:rsidR="00DB1003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4116E">
              <w:rPr>
                <w:rFonts w:ascii="Times New Roman" w:hAnsi="Times New Roman"/>
                <w:szCs w:val="24"/>
                <w:lang w:val="ru-RU"/>
              </w:rPr>
              <w:t>В здании расположена библиотека.</w:t>
            </w:r>
          </w:p>
          <w:p w:rsidR="001A7634" w:rsidRPr="00E4116E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4116E">
              <w:rPr>
                <w:rFonts w:ascii="Times New Roman" w:hAnsi="Times New Roman"/>
                <w:szCs w:val="24"/>
                <w:lang w:val="ru-RU"/>
              </w:rPr>
              <w:t xml:space="preserve">Штатные работники </w:t>
            </w:r>
            <w:r w:rsidR="00EF7384" w:rsidRPr="00E4116E">
              <w:rPr>
                <w:rFonts w:ascii="Times New Roman" w:hAnsi="Times New Roman"/>
                <w:szCs w:val="24"/>
                <w:lang w:val="ru-RU"/>
              </w:rPr>
              <w:t xml:space="preserve">– 4 </w:t>
            </w:r>
            <w:r w:rsidRPr="00E4116E">
              <w:rPr>
                <w:rFonts w:ascii="Times New Roman" w:hAnsi="Times New Roman"/>
                <w:szCs w:val="24"/>
                <w:lang w:val="ru-RU"/>
              </w:rPr>
              <w:t>человека.</w:t>
            </w:r>
          </w:p>
          <w:p w:rsidR="00E563AB" w:rsidRPr="00E635E0" w:rsidRDefault="00E563AB" w:rsidP="00E563A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Спасском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СДК  функционирует сельская библиотека, в которой книжный фонд составляет более 10000 книг различной тематики. </w:t>
            </w:r>
            <w:r w:rsidR="003051B6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3051B6" w:rsidRPr="00E635E0" w:rsidRDefault="00E4116E" w:rsidP="00E563A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В 2022 г. проведен </w:t>
            </w:r>
            <w:r w:rsidR="003051B6" w:rsidRPr="00E635E0">
              <w:rPr>
                <w:rFonts w:ascii="Times New Roman" w:hAnsi="Times New Roman"/>
                <w:szCs w:val="24"/>
                <w:lang w:val="ru-RU"/>
              </w:rPr>
              <w:t xml:space="preserve">капитальный ремонт здания. </w:t>
            </w:r>
          </w:p>
          <w:p w:rsidR="00E563AB" w:rsidRPr="00E635E0" w:rsidRDefault="00E563AB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1A7634" w:rsidRPr="00E4116E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proofErr w:type="spellStart"/>
            <w:r w:rsidRPr="00E4116E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Ефановский</w:t>
            </w:r>
            <w:proofErr w:type="spellEnd"/>
            <w:r w:rsidRPr="00E4116E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 сельский дом культуры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Здание  клуба построено в 1967 году,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одноэтажное кирпичное.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>Площадь помещения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334,1кв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м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етров.</w:t>
            </w:r>
            <w:r w:rsidR="008C4CE1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Количество мест-130.</w:t>
            </w:r>
            <w:r w:rsidR="00657E6B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Отопление индивидуальное</w:t>
            </w:r>
            <w:r w:rsidR="00657E6B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(</w:t>
            </w:r>
            <w:proofErr w:type="spellStart"/>
            <w:r w:rsidR="002B5EBD" w:rsidRPr="00E635E0">
              <w:rPr>
                <w:rFonts w:ascii="Times New Roman" w:hAnsi="Times New Roman"/>
                <w:szCs w:val="24"/>
                <w:lang w:val="ru-RU"/>
              </w:rPr>
              <w:t>конвекторное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>).</w:t>
            </w:r>
            <w:r w:rsidR="00657E6B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В з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>д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ании расположена библиотека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(в настоящее время закрыта)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Штатные работники -</w:t>
            </w:r>
            <w:r w:rsidR="008C4CE1" w:rsidRPr="00E635E0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8C4CE1" w:rsidRPr="00E635E0">
              <w:rPr>
                <w:rFonts w:ascii="Times New Roman" w:hAnsi="Times New Roman"/>
                <w:szCs w:val="24"/>
                <w:lang w:val="ru-RU"/>
              </w:rPr>
              <w:t>человек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.</w:t>
            </w:r>
            <w:r w:rsidR="00DB1003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E563AB" w:rsidRPr="00E635E0" w:rsidRDefault="00E563AB" w:rsidP="00E563AB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proofErr w:type="spellStart"/>
            <w:r w:rsidR="003051B6"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Здравохранение</w:t>
            </w:r>
            <w:proofErr w:type="spellEnd"/>
            <w:r w:rsidR="003051B6"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 </w:t>
            </w:r>
          </w:p>
          <w:p w:rsidR="003051B6" w:rsidRPr="00E635E0" w:rsidRDefault="00E563AB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Население  </w:t>
            </w:r>
            <w:r w:rsidR="003051B6" w:rsidRPr="00E635E0">
              <w:rPr>
                <w:rFonts w:ascii="Times New Roman" w:hAnsi="Times New Roman"/>
                <w:szCs w:val="24"/>
                <w:lang w:val="ru-RU"/>
              </w:rPr>
              <w:t xml:space="preserve">Спасского СП обслуживают 2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фельдшерско-акушерских пункта: </w:t>
            </w:r>
            <w:r w:rsidR="003051B6" w:rsidRPr="00E635E0">
              <w:rPr>
                <w:rFonts w:ascii="Times New Roman" w:hAnsi="Times New Roman"/>
                <w:szCs w:val="24"/>
                <w:lang w:val="ru-RU"/>
              </w:rPr>
              <w:t xml:space="preserve">Спасский и </w:t>
            </w:r>
            <w:proofErr w:type="spellStart"/>
            <w:r w:rsidR="003051B6" w:rsidRPr="00E635E0">
              <w:rPr>
                <w:rFonts w:ascii="Times New Roman" w:hAnsi="Times New Roman"/>
                <w:szCs w:val="24"/>
                <w:lang w:val="ru-RU"/>
              </w:rPr>
              <w:t>Ефановский</w:t>
            </w:r>
            <w:proofErr w:type="spellEnd"/>
            <w:r w:rsidR="002B5EBD" w:rsidRPr="00E635E0">
              <w:rPr>
                <w:rFonts w:ascii="Times New Roman" w:hAnsi="Times New Roman"/>
                <w:szCs w:val="24"/>
                <w:lang w:val="ru-RU"/>
              </w:rPr>
              <w:t xml:space="preserve">. Оба здания новые. Построены </w:t>
            </w:r>
            <w:r w:rsidR="003051B6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2B5EBD" w:rsidRPr="00E635E0">
              <w:rPr>
                <w:rFonts w:ascii="Times New Roman" w:hAnsi="Times New Roman"/>
                <w:szCs w:val="24"/>
                <w:lang w:val="ru-RU"/>
              </w:rPr>
              <w:t>по Республиканской программе</w:t>
            </w:r>
            <w:r w:rsidR="003051B6" w:rsidRPr="00E635E0">
              <w:rPr>
                <w:rFonts w:ascii="Times New Roman" w:hAnsi="Times New Roman"/>
                <w:szCs w:val="24"/>
                <w:lang w:val="ru-RU"/>
              </w:rPr>
              <w:t xml:space="preserve"> модернизации учреждений здравоохранения. </w:t>
            </w:r>
          </w:p>
          <w:p w:rsidR="001A7634" w:rsidRPr="00E635E0" w:rsidRDefault="003051B6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Спасский </w:t>
            </w:r>
            <w:r w:rsidR="001A7634"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ФАП</w:t>
            </w:r>
          </w:p>
          <w:p w:rsidR="00B425B1" w:rsidRPr="00E635E0" w:rsidRDefault="00964370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30.08.2017 г. – открытие </w:t>
            </w:r>
            <w:r w:rsidR="00B425B1" w:rsidRPr="00E635E0">
              <w:rPr>
                <w:rFonts w:ascii="Times New Roman" w:hAnsi="Times New Roman"/>
                <w:szCs w:val="24"/>
                <w:lang w:val="ru-RU"/>
              </w:rPr>
              <w:t xml:space="preserve"> Модульного здания </w:t>
            </w:r>
            <w:proofErr w:type="spellStart"/>
            <w:r w:rsidR="00B425B1" w:rsidRPr="00E635E0">
              <w:rPr>
                <w:rFonts w:ascii="Times New Roman" w:hAnsi="Times New Roman"/>
                <w:szCs w:val="24"/>
                <w:lang w:val="ru-RU"/>
              </w:rPr>
              <w:t>ФАП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с. Спасское</w:t>
            </w:r>
          </w:p>
          <w:p w:rsidR="001A7634" w:rsidRPr="00E635E0" w:rsidRDefault="00B425B1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Площадь – 62,5 м </w:t>
            </w:r>
            <w:r w:rsidR="00964370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Отопление-индивидуальное</w:t>
            </w:r>
            <w:proofErr w:type="gramEnd"/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 xml:space="preserve"> (газовый   котел).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Водоснабжение, канализация -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индивидуальное.  Штатных единиц-1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1A7634" w:rsidRPr="00E635E0" w:rsidRDefault="00B425B1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В 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ФАП выезжают врачи для лечения,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лечебно-диагностической и медицинской помощи из г</w:t>
            </w:r>
            <w:proofErr w:type="gramStart"/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.Б</w:t>
            </w:r>
            <w:proofErr w:type="gramEnd"/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угульмы.</w:t>
            </w:r>
          </w:p>
          <w:p w:rsidR="00964370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Ефановский</w:t>
            </w:r>
            <w:proofErr w:type="spellEnd"/>
            <w:r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 ФАП</w:t>
            </w:r>
          </w:p>
          <w:p w:rsidR="00964370" w:rsidRPr="00E635E0" w:rsidRDefault="00964370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15 </w:t>
            </w:r>
            <w:r w:rsidR="00B425B1" w:rsidRPr="00E635E0">
              <w:rPr>
                <w:rFonts w:ascii="Times New Roman" w:hAnsi="Times New Roman"/>
                <w:szCs w:val="24"/>
                <w:lang w:val="ru-RU"/>
              </w:rPr>
              <w:t>.09.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2016 г.</w:t>
            </w:r>
            <w:r w:rsidR="00B425B1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657E6B" w:rsidRPr="00E635E0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B425B1" w:rsidRPr="00E635E0">
              <w:rPr>
                <w:rFonts w:ascii="Times New Roman" w:hAnsi="Times New Roman"/>
                <w:szCs w:val="24"/>
                <w:lang w:val="ru-RU"/>
              </w:rPr>
              <w:t xml:space="preserve">открытие  Модульного здания </w:t>
            </w:r>
            <w:proofErr w:type="spellStart"/>
            <w:r w:rsidR="00B425B1" w:rsidRPr="00E635E0">
              <w:rPr>
                <w:rFonts w:ascii="Times New Roman" w:hAnsi="Times New Roman"/>
                <w:szCs w:val="24"/>
                <w:lang w:val="ru-RU"/>
              </w:rPr>
              <w:t>ФАПа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в д.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Ефановка</w:t>
            </w:r>
            <w:proofErr w:type="spellEnd"/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Штатная единица – 1 чел.</w:t>
            </w:r>
          </w:p>
          <w:p w:rsidR="00B425B1" w:rsidRPr="00E635E0" w:rsidRDefault="00B425B1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Площадь – 62,5 м  Отопление</w:t>
            </w:r>
            <w:r w:rsidR="00657E6B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-</w:t>
            </w:r>
            <w:r w:rsidR="00657E6B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индивидуальное (газовый   котел). Водоснабжение, канализация - индивидуальное.  Штатных единиц-1.</w:t>
            </w:r>
          </w:p>
          <w:p w:rsidR="00B425B1" w:rsidRPr="00E635E0" w:rsidRDefault="00B425B1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В ФАП выезжают врачи для лечения, лечебно-диагностической и медицинской помощи из г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Б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угульмы.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F17137" w:rsidRPr="00E635E0" w:rsidRDefault="00F17137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Сельское </w:t>
            </w:r>
            <w:r w:rsidR="003051B6"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хозяйство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Площадь 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земель с/х назначения -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-5882,0 га</w:t>
            </w:r>
          </w:p>
          <w:p w:rsidR="00F17137" w:rsidRPr="00E635E0" w:rsidRDefault="000474B8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В т.ч. пашня  4631,0 га</w:t>
            </w:r>
          </w:p>
          <w:p w:rsidR="001A7634" w:rsidRPr="00E635E0" w:rsidRDefault="000474B8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паево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й фонд общей долевой собственности -</w:t>
            </w:r>
            <w:r w:rsidR="00105246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432 пайщиков</w:t>
            </w:r>
            <w:r w:rsidR="00105246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-</w:t>
            </w:r>
            <w:r w:rsidR="00DA30E8" w:rsidRPr="00E635E0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="00105246" w:rsidRPr="00E635E0">
              <w:rPr>
                <w:rFonts w:ascii="Times New Roman" w:hAnsi="Times New Roman"/>
                <w:szCs w:val="24"/>
                <w:lang w:val="ru-RU"/>
              </w:rPr>
              <w:t>2678,4 га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1A7634" w:rsidRPr="00E635E0" w:rsidRDefault="000474B8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Востребованные паевые земли арендуют:</w:t>
            </w:r>
          </w:p>
          <w:p w:rsidR="003E6F27" w:rsidRPr="003E6F27" w:rsidRDefault="003E6F27" w:rsidP="003E6F27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В 2022 г. </w:t>
            </w:r>
            <w:r w:rsidRPr="003E6F27">
              <w:rPr>
                <w:rFonts w:ascii="Times New Roman" w:hAnsi="Times New Roman"/>
                <w:szCs w:val="24"/>
                <w:lang w:val="ru-RU"/>
              </w:rPr>
              <w:t xml:space="preserve">д. </w:t>
            </w:r>
            <w:proofErr w:type="spellStart"/>
            <w:r w:rsidRPr="003E6F27">
              <w:rPr>
                <w:rFonts w:ascii="Times New Roman" w:hAnsi="Times New Roman"/>
                <w:szCs w:val="24"/>
                <w:lang w:val="ru-RU"/>
              </w:rPr>
              <w:t>Ефановка</w:t>
            </w:r>
            <w:proofErr w:type="spellEnd"/>
            <w:r w:rsidRPr="003E6F27">
              <w:rPr>
                <w:rFonts w:ascii="Times New Roman" w:hAnsi="Times New Roman"/>
                <w:szCs w:val="24"/>
                <w:lang w:val="ru-RU"/>
              </w:rPr>
              <w:t xml:space="preserve"> паевые земли общей площадью 217 гектар в аренду на 5 лет взял КФХ Исмагилов </w:t>
            </w:r>
            <w:proofErr w:type="spellStart"/>
            <w:r w:rsidRPr="003E6F27">
              <w:rPr>
                <w:rFonts w:ascii="Times New Roman" w:hAnsi="Times New Roman"/>
                <w:szCs w:val="24"/>
                <w:lang w:val="ru-RU"/>
              </w:rPr>
              <w:t>Камиль</w:t>
            </w:r>
            <w:proofErr w:type="spellEnd"/>
            <w:r w:rsidRPr="003E6F2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3E6F27">
              <w:rPr>
                <w:rFonts w:ascii="Times New Roman" w:hAnsi="Times New Roman"/>
                <w:szCs w:val="24"/>
                <w:lang w:val="ru-RU"/>
              </w:rPr>
              <w:t>Шарипович</w:t>
            </w:r>
            <w:proofErr w:type="spellEnd"/>
            <w:r w:rsidRPr="003E6F27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105246" w:rsidRPr="00E635E0" w:rsidRDefault="003E6F27" w:rsidP="003E6F27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3E6F27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End"/>
            <w:r w:rsidRPr="003E6F27">
              <w:rPr>
                <w:rFonts w:ascii="Times New Roman" w:hAnsi="Times New Roman"/>
                <w:szCs w:val="24"/>
                <w:lang w:val="ru-RU"/>
              </w:rPr>
              <w:t>. Спасского паевые земли общей площадью   632,4 гектар в аренду на 5 лет взял а</w:t>
            </w:r>
            <w:r>
              <w:rPr>
                <w:rFonts w:ascii="Times New Roman" w:hAnsi="Times New Roman"/>
                <w:szCs w:val="24"/>
                <w:lang w:val="ru-RU"/>
              </w:rPr>
              <w:t>грохолдинг «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ЭкоНи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Татарстан»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Невостребованные земли – 2</w:t>
            </w:r>
            <w:r w:rsidR="00B425B1" w:rsidRPr="00E635E0">
              <w:rPr>
                <w:rFonts w:ascii="Times New Roman" w:hAnsi="Times New Roman"/>
                <w:szCs w:val="24"/>
                <w:lang w:val="ru-RU"/>
              </w:rPr>
              <w:t>33</w:t>
            </w:r>
            <w:r w:rsidR="00E46F9B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пайщика -1</w:t>
            </w:r>
            <w:r w:rsidR="00E46F9B" w:rsidRPr="00E635E0">
              <w:rPr>
                <w:rFonts w:ascii="Times New Roman" w:hAnsi="Times New Roman"/>
                <w:szCs w:val="24"/>
                <w:lang w:val="ru-RU"/>
              </w:rPr>
              <w:t>444,6 га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</w:p>
          <w:p w:rsidR="0088645B" w:rsidRPr="00E635E0" w:rsidRDefault="0088645B" w:rsidP="0088645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ООО «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ПлемРепродукт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>» - 254 га оформлены в собственность под строительство птицефабрик.</w:t>
            </w:r>
          </w:p>
          <w:p w:rsidR="0088645B" w:rsidRPr="00E635E0" w:rsidRDefault="0088645B" w:rsidP="0088645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ИП «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Шафикова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>» - 172 га (собственность)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Сенокосы, пастбища -1251 га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Госфонд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-1952,6</w:t>
            </w:r>
          </w:p>
          <w:p w:rsidR="001A7634" w:rsidRPr="00E635E0" w:rsidRDefault="0088645B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В с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пасское функционируе</w:t>
            </w:r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>т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КФХ «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Шарифуллина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Н.В.»</w:t>
            </w:r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 xml:space="preserve">, в </w:t>
            </w:r>
            <w:proofErr w:type="spellStart"/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>д.Ефановка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ЛПХ «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Болотова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Т.А.»</w:t>
            </w:r>
          </w:p>
          <w:p w:rsidR="000474B8" w:rsidRPr="00E635E0" w:rsidRDefault="000474B8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1A7634" w:rsidRPr="00E635E0" w:rsidRDefault="001A7634" w:rsidP="00D56142">
            <w:pPr>
              <w:pStyle w:val="a3"/>
              <w:rPr>
                <w:rFonts w:ascii="Times Roman" w:hAnsi="Times Roman"/>
                <w:b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Газификация</w:t>
            </w:r>
          </w:p>
          <w:p w:rsidR="00D56142" w:rsidRPr="00D56142" w:rsidRDefault="003051B6" w:rsidP="00D56142">
            <w:pPr>
              <w:rPr>
                <w:rFonts w:ascii="Times Roman" w:hAnsi="Times Roman"/>
                <w:lang w:val="ru-RU"/>
              </w:rPr>
            </w:pPr>
            <w:r w:rsidRPr="00E635E0">
              <w:rPr>
                <w:rFonts w:ascii="Times Roman" w:hAnsi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Спасское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СП</w:t>
            </w:r>
            <w:proofErr w:type="gramStart"/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="00D56142" w:rsidRPr="00D56142">
              <w:rPr>
                <w:rFonts w:ascii="Times New Roman" w:hAnsi="Times New Roman"/>
                <w:lang w:val="ru-RU"/>
              </w:rPr>
              <w:t>сего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зарегистрированных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домовладений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на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землях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ИЖС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(</w:t>
            </w:r>
            <w:r w:rsidR="00D56142" w:rsidRPr="00D56142">
              <w:rPr>
                <w:rFonts w:ascii="Times New Roman" w:hAnsi="Times New Roman"/>
                <w:lang w:val="ru-RU"/>
              </w:rPr>
              <w:t>без</w:t>
            </w:r>
            <w:r w:rsidR="00D56142" w:rsidRPr="00D56142">
              <w:rPr>
                <w:rFonts w:ascii="Times Roman" w:hAnsi="Times Roman" w:cs="Times Roman"/>
                <w:lang w:val="ru-RU"/>
              </w:rPr>
              <w:t xml:space="preserve"> </w:t>
            </w:r>
            <w:r w:rsidR="00D56142" w:rsidRPr="00D56142">
              <w:rPr>
                <w:rFonts w:ascii="Times New Roman" w:hAnsi="Times New Roman"/>
                <w:lang w:val="ru-RU"/>
              </w:rPr>
              <w:t>МКД</w:t>
            </w:r>
            <w:r w:rsidR="00D56142" w:rsidRPr="00D56142">
              <w:rPr>
                <w:rFonts w:ascii="Times Roman" w:hAnsi="Times Roman" w:cs="Times Roman"/>
                <w:lang w:val="ru-RU"/>
              </w:rPr>
              <w:t>) – 234</w:t>
            </w:r>
          </w:p>
          <w:p w:rsidR="00D56142" w:rsidRPr="00D56142" w:rsidRDefault="00D56142" w:rsidP="00D56142">
            <w:pPr>
              <w:rPr>
                <w:rFonts w:ascii="Times Roman" w:hAnsi="Times Roman" w:cstheme="minorBidi"/>
                <w:highlight w:val="yellow"/>
                <w:lang w:val="ru-RU" w:eastAsia="ru-RU"/>
              </w:rPr>
            </w:pPr>
            <w:r w:rsidRPr="00D56142">
              <w:rPr>
                <w:rFonts w:ascii="Times New Roman" w:eastAsia="Calibri" w:hAnsi="Times New Roman"/>
                <w:lang w:val="ru-RU"/>
              </w:rPr>
              <w:t>Из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них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газифицированных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– 217</w:t>
            </w:r>
            <w:r w:rsidRPr="00D56142">
              <w:rPr>
                <w:rFonts w:ascii="Times Roman" w:eastAsia="Calibri" w:hAnsi="Times Roman"/>
                <w:lang w:val="ru-RU"/>
              </w:rPr>
              <w:t xml:space="preserve">,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негазифицированных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 xml:space="preserve"> – 17: </w:t>
            </w:r>
          </w:p>
          <w:p w:rsidR="00D56142" w:rsidRPr="00D56142" w:rsidRDefault="00D56142" w:rsidP="00D56142">
            <w:pPr>
              <w:ind w:firstLine="175"/>
              <w:rPr>
                <w:rFonts w:ascii="Times Roman" w:eastAsia="Calibri" w:hAnsi="Times Roman"/>
                <w:lang w:val="ru-RU"/>
              </w:rPr>
            </w:pPr>
            <w:r w:rsidRPr="00D56142">
              <w:rPr>
                <w:rFonts w:ascii="Times New Roman" w:eastAsia="Calibri" w:hAnsi="Times New Roman"/>
                <w:lang w:val="ru-RU"/>
              </w:rPr>
              <w:t>В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разрезе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по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поселениям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: </w:t>
            </w:r>
          </w:p>
          <w:p w:rsidR="00D56142" w:rsidRPr="00D56142" w:rsidRDefault="00D56142" w:rsidP="00D56142">
            <w:pPr>
              <w:ind w:firstLine="33"/>
              <w:rPr>
                <w:rFonts w:ascii="Times Roman" w:eastAsia="Calibri" w:hAnsi="Times Roman"/>
                <w:lang w:val="ru-RU"/>
              </w:rPr>
            </w:pPr>
            <w:r w:rsidRPr="00D56142">
              <w:rPr>
                <w:rFonts w:ascii="Times New Roman" w:eastAsia="Calibri" w:hAnsi="Times New Roman"/>
                <w:lang w:val="ru-RU"/>
              </w:rPr>
              <w:t>с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. </w:t>
            </w:r>
            <w:r w:rsidRPr="00D56142">
              <w:rPr>
                <w:rFonts w:ascii="Times New Roman" w:eastAsia="Calibri" w:hAnsi="Times New Roman"/>
                <w:lang w:val="ru-RU"/>
              </w:rPr>
              <w:t>Спасское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всего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- 132 </w:t>
            </w:r>
            <w:r w:rsidRPr="00D56142">
              <w:rPr>
                <w:rFonts w:ascii="Times New Roman" w:eastAsia="Calibri" w:hAnsi="Times New Roman"/>
                <w:lang w:val="ru-RU"/>
              </w:rPr>
              <w:t>домовладения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,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газиф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 xml:space="preserve">. – 127,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негазифиц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>. -5</w:t>
            </w:r>
          </w:p>
          <w:p w:rsidR="001A7634" w:rsidRPr="00E449E4" w:rsidRDefault="00D56142" w:rsidP="00E449E4">
            <w:pPr>
              <w:ind w:firstLine="33"/>
              <w:rPr>
                <w:rFonts w:eastAsia="Calibri" w:cs="Times Roman"/>
                <w:lang w:val="ru-RU"/>
              </w:rPr>
            </w:pPr>
            <w:r w:rsidRPr="00D56142">
              <w:rPr>
                <w:rFonts w:ascii="Times New Roman" w:eastAsia="Calibri" w:hAnsi="Times New Roman"/>
                <w:lang w:val="ru-RU"/>
              </w:rPr>
              <w:t>д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.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Ефановка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 xml:space="preserve">: </w:t>
            </w:r>
            <w:r w:rsidRPr="00D56142">
              <w:rPr>
                <w:rFonts w:ascii="Times New Roman" w:eastAsia="Calibri" w:hAnsi="Times New Roman"/>
                <w:lang w:val="ru-RU"/>
              </w:rPr>
              <w:t>всего</w:t>
            </w:r>
            <w:r w:rsidRPr="00D56142">
              <w:rPr>
                <w:rFonts w:ascii="Times Roman" w:eastAsia="Calibri" w:hAnsi="Times Roman"/>
                <w:lang w:val="ru-RU"/>
              </w:rPr>
              <w:t xml:space="preserve"> – 102</w:t>
            </w:r>
            <w:r w:rsidRPr="00D56142">
              <w:rPr>
                <w:rFonts w:ascii="Times New Roman" w:eastAsia="Calibri" w:hAnsi="Times New Roman"/>
                <w:lang w:val="ru-RU"/>
              </w:rPr>
              <w:t>домовладения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,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газифиц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>. – 90</w:t>
            </w:r>
            <w:r w:rsidRPr="00D56142">
              <w:rPr>
                <w:rFonts w:ascii="Times Roman" w:eastAsia="Calibri" w:hAnsi="Times Roman"/>
                <w:lang w:val="ru-RU"/>
              </w:rPr>
              <w:t xml:space="preserve">,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негазифиц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 xml:space="preserve"> – 12. </w:t>
            </w:r>
            <w:r w:rsidRPr="00D56142">
              <w:rPr>
                <w:rFonts w:ascii="Times New Roman" w:eastAsia="Calibri" w:hAnsi="Times New Roman"/>
                <w:lang w:val="ru-RU"/>
              </w:rPr>
              <w:t>Списки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по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негазифицированным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домовладениям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поданы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в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proofErr w:type="spellStart"/>
            <w:r w:rsidRPr="00D56142">
              <w:rPr>
                <w:rFonts w:ascii="Times New Roman" w:eastAsia="Calibri" w:hAnsi="Times New Roman"/>
                <w:lang w:val="ru-RU"/>
              </w:rPr>
              <w:t>Бугульминскую</w:t>
            </w:r>
            <w:proofErr w:type="spellEnd"/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администрацию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. </w:t>
            </w:r>
            <w:r w:rsidRPr="00D56142">
              <w:rPr>
                <w:rFonts w:ascii="Times New Roman" w:eastAsia="Calibri" w:hAnsi="Times New Roman"/>
                <w:lang w:val="ru-RU"/>
              </w:rPr>
              <w:t>Ведется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 xml:space="preserve"> </w:t>
            </w:r>
            <w:r w:rsidRPr="00D56142">
              <w:rPr>
                <w:rFonts w:ascii="Times New Roman" w:eastAsia="Calibri" w:hAnsi="Times New Roman"/>
                <w:lang w:val="ru-RU"/>
              </w:rPr>
              <w:t>работа</w:t>
            </w:r>
            <w:r w:rsidRPr="00D56142">
              <w:rPr>
                <w:rFonts w:ascii="Times Roman" w:eastAsia="Calibri" w:hAnsi="Times Roman" w:cs="Times Roman"/>
                <w:lang w:val="ru-RU"/>
              </w:rPr>
              <w:t>.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Телефонизация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На  территории поселения в двух населенных пунктах</w:t>
            </w:r>
            <w:r w:rsidR="00B64C86" w:rsidRPr="00E635E0">
              <w:rPr>
                <w:rFonts w:ascii="Times New Roman" w:hAnsi="Times New Roman"/>
                <w:szCs w:val="24"/>
                <w:lang w:val="ru-RU"/>
              </w:rPr>
              <w:t xml:space="preserve">   установлены  новые телефонные</w:t>
            </w:r>
            <w:r w:rsidR="00D56142" w:rsidRPr="00E635E0">
              <w:rPr>
                <w:rFonts w:ascii="Times New Roman" w:hAnsi="Times New Roman"/>
                <w:szCs w:val="24"/>
                <w:lang w:val="ru-RU"/>
              </w:rPr>
              <w:t xml:space="preserve"> станции в с</w:t>
            </w:r>
            <w:proofErr w:type="gramStart"/>
            <w:r w:rsidR="00D56142"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="00D56142" w:rsidRPr="00E635E0">
              <w:rPr>
                <w:rFonts w:ascii="Times New Roman" w:hAnsi="Times New Roman"/>
                <w:szCs w:val="24"/>
                <w:lang w:val="ru-RU"/>
              </w:rPr>
              <w:t>пасское на 89</w:t>
            </w:r>
            <w:r w:rsidR="003051B6" w:rsidRPr="00E635E0">
              <w:rPr>
                <w:rFonts w:ascii="Times New Roman" w:hAnsi="Times New Roman"/>
                <w:szCs w:val="24"/>
                <w:lang w:val="ru-RU"/>
              </w:rPr>
              <w:t xml:space="preserve"> абонентов, в </w:t>
            </w:r>
            <w:proofErr w:type="spellStart"/>
            <w:r w:rsidR="003051B6" w:rsidRPr="00E635E0">
              <w:rPr>
                <w:rFonts w:ascii="Times New Roman" w:hAnsi="Times New Roman"/>
                <w:szCs w:val="24"/>
                <w:lang w:val="ru-RU"/>
              </w:rPr>
              <w:t>д.Ефановки</w:t>
            </w:r>
            <w:proofErr w:type="spellEnd"/>
            <w:r w:rsidR="003051B6" w:rsidRPr="00E635E0">
              <w:rPr>
                <w:rFonts w:ascii="Times New Roman" w:hAnsi="Times New Roman"/>
                <w:szCs w:val="24"/>
                <w:lang w:val="ru-RU"/>
              </w:rPr>
              <w:t xml:space="preserve"> на 21 а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бонент. Все заявки жителей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пасское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и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д.Ефановки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удовлетворены ,т.е. почти каждый второй дом имеет телефон</w:t>
            </w:r>
            <w:r w:rsidR="00F17137" w:rsidRPr="00E635E0">
              <w:rPr>
                <w:rFonts w:ascii="Times New Roman" w:hAnsi="Times New Roman"/>
                <w:szCs w:val="24"/>
                <w:lang w:val="ru-RU"/>
              </w:rPr>
              <w:t>.</w:t>
            </w:r>
            <w:r w:rsidR="003051B6" w:rsidRPr="00E635E0">
              <w:rPr>
                <w:rFonts w:ascii="Times New Roman" w:hAnsi="Times New Roman"/>
                <w:szCs w:val="24"/>
                <w:lang w:val="ru-RU"/>
              </w:rPr>
              <w:t xml:space="preserve"> В 2017</w:t>
            </w:r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 xml:space="preserve"> году в с</w:t>
            </w:r>
            <w:proofErr w:type="gramStart"/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>пасское установлена вышка сот</w:t>
            </w:r>
            <w:r w:rsidR="002B5EBD" w:rsidRPr="00E635E0">
              <w:rPr>
                <w:rFonts w:ascii="Times New Roman" w:hAnsi="Times New Roman"/>
                <w:szCs w:val="24"/>
                <w:lang w:val="ru-RU"/>
              </w:rPr>
              <w:t xml:space="preserve">овой связи оператора </w:t>
            </w:r>
            <w:proofErr w:type="spellStart"/>
            <w:r w:rsidR="002B5EBD" w:rsidRPr="00E635E0">
              <w:rPr>
                <w:rFonts w:ascii="Times New Roman" w:hAnsi="Times New Roman"/>
                <w:szCs w:val="24"/>
                <w:lang w:val="ru-RU"/>
              </w:rPr>
              <w:t>Таттелеком</w:t>
            </w:r>
            <w:proofErr w:type="spellEnd"/>
            <w:r w:rsidR="003051B6" w:rsidRPr="00E635E0">
              <w:rPr>
                <w:rFonts w:ascii="Times New Roman" w:hAnsi="Times New Roman"/>
                <w:szCs w:val="24"/>
                <w:lang w:val="ru-RU"/>
              </w:rPr>
              <w:t xml:space="preserve"> (Летай)</w:t>
            </w:r>
            <w:r w:rsidR="002B5EBD" w:rsidRPr="00E635E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Отделение  связи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Объем работ и оказываемых услуг очень разнообразен. Кроме приема,</w:t>
            </w:r>
            <w:r w:rsidR="00B64C86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обработки, перевозки и доставки внутренней и междугородней письменной корреспонденции,</w:t>
            </w:r>
            <w:r w:rsidR="00B64C86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почтовых переводов,</w:t>
            </w:r>
            <w:r w:rsidR="00B64C86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посылок принимают платежи за все виду коммунальных услуг. Оформляют подписку на газеты и журналы и книги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Торговля</w:t>
            </w:r>
          </w:p>
          <w:p w:rsidR="00BB41AB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На территории поселения работают </w:t>
            </w:r>
            <w:r w:rsidR="00E46F9B" w:rsidRPr="00E635E0">
              <w:rPr>
                <w:rFonts w:ascii="Times New Roman" w:hAnsi="Times New Roman"/>
                <w:szCs w:val="24"/>
                <w:lang w:val="ru-RU"/>
              </w:rPr>
              <w:t xml:space="preserve">два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магазина. </w:t>
            </w:r>
          </w:p>
          <w:p w:rsidR="00105246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В с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пасское имеется два</w:t>
            </w:r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 xml:space="preserve"> частных магазина</w:t>
            </w:r>
            <w:r w:rsidR="00105246" w:rsidRPr="00E635E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105246" w:rsidRPr="00E635E0" w:rsidRDefault="00105246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eastAsia="Times New Roman" w:hAnsi="Times New Roman"/>
                <w:lang w:val="ru-RU"/>
              </w:rPr>
              <w:t xml:space="preserve">Выездная торговля (РАЙПО) в д. </w:t>
            </w:r>
            <w:proofErr w:type="spellStart"/>
            <w:r w:rsidRPr="00E635E0">
              <w:rPr>
                <w:rFonts w:ascii="Times New Roman" w:eastAsia="Times New Roman" w:hAnsi="Times New Roman"/>
                <w:lang w:val="ru-RU"/>
              </w:rPr>
              <w:t>Ефановка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(вторник, пятница).  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Транспорт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Пригородные перевозки населения осуществляются автобусом «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Бугульма-Татарская</w:t>
            </w:r>
            <w:proofErr w:type="gramEnd"/>
            <w:r w:rsidR="00B64C86" w:rsidRPr="00E635E0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Дымская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>» 2 раза в день</w:t>
            </w:r>
            <w:r w:rsidR="00E46F9B" w:rsidRPr="00E635E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Жители сельского поселения имеют 1</w:t>
            </w:r>
            <w:r w:rsidR="00BB41AB" w:rsidRPr="00E635E0">
              <w:rPr>
                <w:rFonts w:ascii="Times New Roman" w:hAnsi="Times New Roman"/>
                <w:szCs w:val="24"/>
                <w:lang w:val="ru-RU"/>
              </w:rPr>
              <w:t>65 легковых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автомобилей, </w:t>
            </w:r>
            <w:r w:rsidR="00BB41AB" w:rsidRPr="00E635E0">
              <w:rPr>
                <w:rFonts w:ascii="Times New Roman" w:hAnsi="Times New Roman"/>
                <w:szCs w:val="24"/>
                <w:lang w:val="ru-RU"/>
              </w:rPr>
              <w:t>5 тракторов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, 25 мотоблоков,</w:t>
            </w:r>
            <w:r w:rsidR="00B64C86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т.е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к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аждая третья семья обеспечена личным транспортом.</w:t>
            </w:r>
          </w:p>
          <w:p w:rsidR="00F17137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Сельское поселение имеет автомашину  НИВА ШЕВРАЛЕ.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Жилищно-коммунальное хозяйство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В  муниципальную собственность  муниципального образования «Спасское сельское поселение» в 2006 году были переданы  6  двухэтажных домов в с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пасское.  А также  были  приняты</w:t>
            </w:r>
            <w:r w:rsidR="00B64C86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964370" w:rsidRPr="00E635E0">
              <w:rPr>
                <w:rFonts w:ascii="Times New Roman" w:hAnsi="Times New Roman"/>
                <w:szCs w:val="24"/>
                <w:lang w:val="ru-RU"/>
              </w:rPr>
              <w:t xml:space="preserve"> внутри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домовые  сети отопления  с баланса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Бугульминского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ПТС и внутридомовые  сети  водопровода и канализации с баланса   ОАО «Бугульма-Водоканал».</w:t>
            </w:r>
            <w:r w:rsidR="000474B8" w:rsidRPr="00E635E0">
              <w:rPr>
                <w:rFonts w:ascii="Times New Roman" w:hAnsi="Times New Roman"/>
                <w:szCs w:val="24"/>
                <w:lang w:val="ru-RU"/>
              </w:rPr>
              <w:t xml:space="preserve"> С 01.01.2007 года передано в УК «Спутник»</w:t>
            </w:r>
            <w:r w:rsidR="001B36F8" w:rsidRPr="00E635E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Уличное освещение  находится на балансе сельского поселения</w:t>
            </w:r>
            <w:r w:rsidR="00964370" w:rsidRPr="00E635E0">
              <w:rPr>
                <w:rFonts w:ascii="Times New Roman" w:hAnsi="Times New Roman"/>
                <w:szCs w:val="24"/>
                <w:lang w:val="ru-RU"/>
              </w:rPr>
              <w:t>,</w:t>
            </w:r>
            <w:r w:rsidR="002B5EBD" w:rsidRPr="00E635E0">
              <w:rPr>
                <w:rFonts w:ascii="Times New Roman" w:hAnsi="Times New Roman"/>
                <w:szCs w:val="24"/>
                <w:lang w:val="ru-RU"/>
              </w:rPr>
              <w:t xml:space="preserve"> в 2020 году осуществлен переход на светодиодные фонари, </w:t>
            </w:r>
            <w:r w:rsidR="001B36F8" w:rsidRPr="00E635E0">
              <w:rPr>
                <w:rFonts w:ascii="Times New Roman" w:hAnsi="Times New Roman"/>
                <w:szCs w:val="24"/>
                <w:lang w:val="ru-RU"/>
              </w:rPr>
              <w:t xml:space="preserve"> установлены приборы </w:t>
            </w:r>
            <w:r w:rsidR="001B36F8" w:rsidRPr="00E635E0">
              <w:rPr>
                <w:rFonts w:ascii="Times New Roman" w:hAnsi="Times New Roman"/>
                <w:szCs w:val="24"/>
                <w:lang w:val="ru-RU"/>
              </w:rPr>
              <w:lastRenderedPageBreak/>
              <w:t>учета</w:t>
            </w:r>
            <w:r w:rsidR="00BB41AB" w:rsidRPr="00E635E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1A7634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В селе Спасское   полностью в 5-и</w:t>
            </w:r>
            <w:r w:rsidR="00B64C86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2-х этажных домах</w:t>
            </w:r>
            <w:r w:rsidR="00BB41AB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(87 квартир) установлены 2-х контурные котлы,</w:t>
            </w:r>
            <w:r w:rsidR="00B64C86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т.е. переведено на индивид</w:t>
            </w:r>
            <w:r w:rsidR="00F17137" w:rsidRPr="00E635E0">
              <w:rPr>
                <w:rFonts w:ascii="Times New Roman" w:hAnsi="Times New Roman"/>
                <w:szCs w:val="24"/>
                <w:lang w:val="ru-RU"/>
              </w:rPr>
              <w:t>уальную систему отопления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5C2E7C" w:rsidRPr="005C2E7C" w:rsidRDefault="005C2E7C" w:rsidP="005C2E7C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5C2E7C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По  дорогам Спасского СП </w:t>
            </w:r>
          </w:p>
          <w:p w:rsidR="005C2E7C" w:rsidRPr="005C2E7C" w:rsidRDefault="005C2E7C" w:rsidP="005C2E7C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5C2E7C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gramEnd"/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 с. Спасское – 7 </w:t>
            </w:r>
            <w:proofErr w:type="gramStart"/>
            <w:r w:rsidRPr="005C2E7C">
              <w:rPr>
                <w:rFonts w:ascii="Times New Roman" w:hAnsi="Times New Roman"/>
                <w:szCs w:val="24"/>
                <w:lang w:val="ru-RU"/>
              </w:rPr>
              <w:t>улиц</w:t>
            </w:r>
            <w:proofErr w:type="gramEnd"/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 с общей протяженностью 4 км500м, из них с асфальтовым покрытием – 1 км 800 м, щебень- 2 км 350 м, грунт – 350 м. </w:t>
            </w:r>
          </w:p>
          <w:p w:rsidR="005C2E7C" w:rsidRPr="005C2E7C" w:rsidRDefault="005C2E7C" w:rsidP="005C2E7C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В д. </w:t>
            </w:r>
            <w:proofErr w:type="spellStart"/>
            <w:r w:rsidRPr="005C2E7C">
              <w:rPr>
                <w:rFonts w:ascii="Times New Roman" w:hAnsi="Times New Roman"/>
                <w:szCs w:val="24"/>
                <w:lang w:val="ru-RU"/>
              </w:rPr>
              <w:t>Ефановка</w:t>
            </w:r>
            <w:proofErr w:type="spellEnd"/>
            <w:r w:rsidRPr="005C2E7C">
              <w:rPr>
                <w:rFonts w:ascii="Times New Roman" w:hAnsi="Times New Roman"/>
                <w:szCs w:val="24"/>
                <w:lang w:val="ru-RU"/>
              </w:rPr>
              <w:t xml:space="preserve"> – 3 улицы с общей протяженностью 2 км330 м, из них с асфальтовым покрытием – 1 км 100 м, щебень – 1 км 230м.  </w:t>
            </w:r>
          </w:p>
          <w:p w:rsidR="005C2E7C" w:rsidRPr="005C2E7C" w:rsidRDefault="005C2E7C" w:rsidP="005C2E7C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5C2E7C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По самообложению</w:t>
            </w:r>
            <w:r w:rsidR="003E6F27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 2022 г. </w:t>
            </w:r>
          </w:p>
          <w:p w:rsidR="00E449E4" w:rsidRPr="00E449E4" w:rsidRDefault="00E449E4" w:rsidP="00E449E4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449E4">
              <w:rPr>
                <w:rFonts w:ascii="Times New Roman" w:hAnsi="Times New Roman"/>
                <w:szCs w:val="24"/>
                <w:lang w:val="ru-RU"/>
              </w:rPr>
              <w:t xml:space="preserve">В с. Спасское, из 400 жителей сдали деньги 201 человек. </w:t>
            </w:r>
            <w:proofErr w:type="gramStart"/>
            <w:r w:rsidRPr="00E449E4">
              <w:rPr>
                <w:rFonts w:ascii="Times New Roman" w:hAnsi="Times New Roman"/>
                <w:szCs w:val="24"/>
                <w:lang w:val="ru-RU"/>
              </w:rPr>
              <w:t xml:space="preserve">Собрали 86 200 руб.  Общая сумма сбора с учетом добавления денег из бюджета республики составила 423тыс. 500 руб.  или 61% от планируемой </w:t>
            </w:r>
            <w:proofErr w:type="spellStart"/>
            <w:r w:rsidRPr="00E449E4">
              <w:rPr>
                <w:rFonts w:ascii="Times New Roman" w:hAnsi="Times New Roman"/>
                <w:szCs w:val="24"/>
                <w:lang w:val="ru-RU"/>
              </w:rPr>
              <w:t>сум</w:t>
            </w:r>
            <w:proofErr w:type="spellEnd"/>
            <w:r w:rsidRPr="00E449E4">
              <w:rPr>
                <w:rFonts w:ascii="Times New Roman" w:hAnsi="Times New Roman"/>
                <w:szCs w:val="24"/>
                <w:lang w:val="ru-RU"/>
              </w:rPr>
              <w:t xml:space="preserve">-мы в  700 тыс. 000 руб. </w:t>
            </w:r>
            <w:proofErr w:type="gramEnd"/>
          </w:p>
          <w:p w:rsidR="005C2E7C" w:rsidRDefault="00E449E4" w:rsidP="00E449E4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E449E4">
              <w:rPr>
                <w:rFonts w:ascii="Times New Roman" w:hAnsi="Times New Roman"/>
                <w:szCs w:val="24"/>
                <w:lang w:val="ru-RU"/>
              </w:rPr>
              <w:t>На полученные средства самообложения в с. Спасское, в соответствии принятым решением на сходе граждан были куплены и установлены малые архитектурные формы для детской площадки.</w:t>
            </w:r>
            <w:proofErr w:type="gramEnd"/>
          </w:p>
          <w:p w:rsidR="00E449E4" w:rsidRPr="00E449E4" w:rsidRDefault="00E449E4" w:rsidP="00E449E4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449E4">
              <w:rPr>
                <w:rFonts w:ascii="Times New Roman" w:hAnsi="Times New Roman"/>
                <w:szCs w:val="24"/>
                <w:lang w:val="ru-RU"/>
              </w:rPr>
              <w:t xml:space="preserve">В самообложении в д. </w:t>
            </w:r>
            <w:proofErr w:type="spellStart"/>
            <w:r w:rsidRPr="00E449E4">
              <w:rPr>
                <w:rFonts w:ascii="Times New Roman" w:hAnsi="Times New Roman"/>
                <w:szCs w:val="24"/>
                <w:lang w:val="ru-RU"/>
              </w:rPr>
              <w:t>Ефановка</w:t>
            </w:r>
            <w:proofErr w:type="spellEnd"/>
            <w:r w:rsidRPr="00E449E4">
              <w:rPr>
                <w:rFonts w:ascii="Times New Roman" w:hAnsi="Times New Roman"/>
                <w:szCs w:val="24"/>
                <w:lang w:val="ru-RU"/>
              </w:rPr>
              <w:t xml:space="preserve"> в 2022 году из  126   жителей сдали деньги 115 жителей, что составило 59 тыс. 500руб. Общая сумма сбора с учетом добавления денег из бюджета республики состави-ла305 000 руб.  или 97% от планируемой суммы в 315 000 руб. </w:t>
            </w:r>
          </w:p>
          <w:p w:rsidR="00E449E4" w:rsidRDefault="00E449E4" w:rsidP="00E449E4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E449E4">
              <w:rPr>
                <w:rFonts w:ascii="Times New Roman" w:hAnsi="Times New Roman"/>
                <w:szCs w:val="24"/>
                <w:lang w:val="ru-RU"/>
              </w:rPr>
              <w:t>а полученные средства самообложения произведена реконструкция памятника воинам Великой Отечественной войны</w:t>
            </w:r>
          </w:p>
          <w:p w:rsidR="005C2E7C" w:rsidRPr="005C2E7C" w:rsidRDefault="005C2E7C" w:rsidP="005C2E7C">
            <w:pPr>
              <w:pStyle w:val="a3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5C2E7C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Конкурсы</w:t>
            </w:r>
          </w:p>
          <w:p w:rsidR="005C2E7C" w:rsidRPr="005C2E7C" w:rsidRDefault="005C2E7C" w:rsidP="00AF7DC8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5C2E7C">
              <w:rPr>
                <w:rFonts w:ascii="Times New Roman" w:hAnsi="Times New Roman"/>
                <w:szCs w:val="24"/>
                <w:lang w:val="ru-RU"/>
              </w:rPr>
              <w:t>Спасское СП один из победителей республиканского конкурса на предоставление грантов сельским поселениям</w:t>
            </w:r>
            <w:r w:rsidR="00AF7DC8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Pr="005C2E7C">
              <w:rPr>
                <w:rFonts w:ascii="Times New Roman" w:hAnsi="Times New Roman"/>
                <w:szCs w:val="24"/>
                <w:lang w:val="ru-RU"/>
              </w:rPr>
              <w:t>На полученные средства приобретен трактор БЕЛАРУС «МТЗ-82.1». Специализированная техника необходима для благоустройства населенного пункта.</w:t>
            </w:r>
          </w:p>
        </w:tc>
      </w:tr>
      <w:tr w:rsidR="001A7634" w:rsidRPr="00E46F9B" w:rsidTr="00774A9C">
        <w:tc>
          <w:tcPr>
            <w:tcW w:w="2694" w:type="dxa"/>
          </w:tcPr>
          <w:p w:rsidR="001A7634" w:rsidRPr="00E635E0" w:rsidRDefault="006E4F1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Перечень предприятий и учреждений 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( 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с указанием адреса,  телефона/факса,  Ф.И.О. руководителя)</w:t>
            </w:r>
          </w:p>
        </w:tc>
        <w:tc>
          <w:tcPr>
            <w:tcW w:w="8079" w:type="dxa"/>
          </w:tcPr>
          <w:p w:rsidR="009D4E5F" w:rsidRPr="00E635E0" w:rsidRDefault="001A7634" w:rsidP="00E563A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Муниципальное бюджетное общеобразовательное учреждение для детей дошкольного и младшего школьного возраста Спасская начальная школа-детский сад</w:t>
            </w:r>
            <w:r w:rsidR="00BB41AB" w:rsidRPr="00E635E0">
              <w:rPr>
                <w:rFonts w:ascii="Times New Roman" w:hAnsi="Times New Roman"/>
                <w:szCs w:val="24"/>
                <w:lang w:val="ru-RU"/>
              </w:rPr>
              <w:t xml:space="preserve"> – </w:t>
            </w:r>
            <w:r w:rsidR="00E563AB" w:rsidRPr="00E635E0">
              <w:rPr>
                <w:rFonts w:ascii="Times New Roman" w:hAnsi="Times New Roman"/>
                <w:szCs w:val="24"/>
                <w:lang w:val="ru-RU"/>
              </w:rPr>
              <w:t xml:space="preserve">РТ, </w:t>
            </w:r>
            <w:proofErr w:type="spellStart"/>
            <w:r w:rsidR="00E563AB" w:rsidRPr="00E635E0">
              <w:rPr>
                <w:rFonts w:ascii="Times New Roman" w:hAnsi="Times New Roman"/>
                <w:szCs w:val="24"/>
                <w:lang w:val="ru-RU"/>
              </w:rPr>
              <w:t>Бугульминский</w:t>
            </w:r>
            <w:proofErr w:type="spellEnd"/>
            <w:r w:rsidR="00E563AB" w:rsidRPr="00E635E0">
              <w:rPr>
                <w:rFonts w:ascii="Times New Roman" w:hAnsi="Times New Roman"/>
                <w:szCs w:val="24"/>
                <w:lang w:val="ru-RU"/>
              </w:rPr>
              <w:t xml:space="preserve"> район, </w:t>
            </w:r>
            <w:proofErr w:type="spellStart"/>
            <w:r w:rsidR="00E563AB" w:rsidRPr="00E635E0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Start"/>
            <w:r w:rsidR="00E563AB"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="00E563AB" w:rsidRPr="00E635E0">
              <w:rPr>
                <w:rFonts w:ascii="Times New Roman" w:hAnsi="Times New Roman"/>
                <w:szCs w:val="24"/>
                <w:lang w:val="ru-RU"/>
              </w:rPr>
              <w:t>пасское</w:t>
            </w:r>
            <w:proofErr w:type="spellEnd"/>
            <w:r w:rsidR="00E563AB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="00E563AB" w:rsidRPr="00E635E0">
              <w:rPr>
                <w:rFonts w:ascii="Times New Roman" w:hAnsi="Times New Roman"/>
                <w:szCs w:val="24"/>
                <w:lang w:val="ru-RU"/>
              </w:rPr>
              <w:t>ул.Спасская</w:t>
            </w:r>
            <w:proofErr w:type="spellEnd"/>
            <w:r w:rsidR="00E563AB" w:rsidRPr="00E635E0">
              <w:rPr>
                <w:rFonts w:ascii="Times New Roman" w:hAnsi="Times New Roman"/>
                <w:szCs w:val="24"/>
                <w:lang w:val="ru-RU"/>
              </w:rPr>
              <w:t>, д.25</w:t>
            </w:r>
            <w:r w:rsidR="009D4E5F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E563AB" w:rsidRPr="00E635E0">
              <w:rPr>
                <w:rFonts w:ascii="Times New Roman" w:hAnsi="Times New Roman"/>
                <w:szCs w:val="24"/>
                <w:lang w:val="ru-RU"/>
              </w:rPr>
              <w:t xml:space="preserve">(85594) 59021 </w:t>
            </w:r>
          </w:p>
          <w:p w:rsidR="001A7634" w:rsidRPr="00E635E0" w:rsidRDefault="009D4E5F" w:rsidP="00E563A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д</w:t>
            </w:r>
            <w:r w:rsidR="00BB41AB" w:rsidRPr="00E635E0">
              <w:rPr>
                <w:rFonts w:ascii="Times New Roman" w:hAnsi="Times New Roman"/>
                <w:szCs w:val="24"/>
                <w:lang w:val="ru-RU"/>
              </w:rPr>
              <w:t xml:space="preserve">иректор </w:t>
            </w:r>
            <w:proofErr w:type="spellStart"/>
            <w:r w:rsidR="001A7634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Гариева</w:t>
            </w:r>
            <w:proofErr w:type="spellEnd"/>
            <w:r w:rsidR="001A7634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1A7634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Асия</w:t>
            </w:r>
            <w:proofErr w:type="spellEnd"/>
            <w:r w:rsidR="001A7634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1A7634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Минзакировна</w:t>
            </w:r>
            <w:proofErr w:type="spellEnd"/>
            <w:r w:rsidR="001A7634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.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u w:val="single"/>
                <w:lang w:val="ru-RU"/>
              </w:rPr>
            </w:pPr>
          </w:p>
          <w:p w:rsidR="001A7634" w:rsidRPr="00E635E0" w:rsidRDefault="001A7634" w:rsidP="006E4F14">
            <w:pPr>
              <w:pStyle w:val="a3"/>
              <w:rPr>
                <w:rFonts w:ascii="Times New Roman" w:hAnsi="Times New Roman"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Спасский ФАП-</w:t>
            </w:r>
            <w:r w:rsidR="00F17137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</w:t>
            </w:r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РТ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Бугульминский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 район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пасское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ул.Спасская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, д.14</w:t>
            </w:r>
            <w:r w:rsidR="009D4E5F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(85594)59012</w:t>
            </w:r>
            <w:r w:rsidR="006E4F14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</w:t>
            </w:r>
            <w:r w:rsidR="009D4E5F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ф</w:t>
            </w:r>
            <w:r w:rsidR="00964370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ельдшер</w:t>
            </w:r>
            <w:r w:rsidR="00BB41AB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</w:t>
            </w:r>
            <w:r w:rsidR="009D4E5F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964370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Хисматова</w:t>
            </w:r>
            <w:proofErr w:type="spellEnd"/>
            <w:r w:rsidR="00964370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Евгения Геннадьевна</w:t>
            </w:r>
            <w:r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.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u w:val="single"/>
                <w:lang w:val="ru-RU"/>
              </w:rPr>
            </w:pPr>
          </w:p>
          <w:p w:rsidR="001A7634" w:rsidRPr="00E635E0" w:rsidRDefault="001A7634" w:rsidP="006E4F14">
            <w:pPr>
              <w:pStyle w:val="a3"/>
              <w:rPr>
                <w:rFonts w:ascii="Times New Roman" w:hAnsi="Times New Roman"/>
                <w:szCs w:val="24"/>
                <w:u w:val="single"/>
                <w:lang w:val="ru-RU"/>
              </w:rPr>
            </w:pP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Ефановскай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ФАП</w:t>
            </w:r>
            <w:r w:rsidR="00E46F9B" w:rsidRPr="00E635E0">
              <w:rPr>
                <w:rFonts w:ascii="Times New Roman" w:hAnsi="Times New Roman"/>
                <w:szCs w:val="24"/>
                <w:lang w:val="ru-RU"/>
              </w:rPr>
              <w:t xml:space="preserve"> –</w:t>
            </w:r>
            <w:r w:rsidR="006E4F14" w:rsidRPr="00E635E0">
              <w:rPr>
                <w:lang w:val="ru-RU"/>
              </w:rPr>
              <w:t xml:space="preserve"> </w:t>
            </w:r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РТ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Бугульминский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 район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.Е</w:t>
            </w:r>
            <w:proofErr w:type="gram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фановка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ул.Советская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, д.2</w:t>
            </w:r>
            <w:r w:rsidR="009D4E5F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(85594) 59219 </w:t>
            </w:r>
            <w:r w:rsidR="00E46F9B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E46F9B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фельдшер </w:t>
            </w:r>
            <w:proofErr w:type="spellStart"/>
            <w:r w:rsidR="00DB1003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Магамедова</w:t>
            </w:r>
            <w:proofErr w:type="spellEnd"/>
            <w:r w:rsidR="00DB1003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Зарина </w:t>
            </w:r>
            <w:proofErr w:type="spellStart"/>
            <w:r w:rsidR="00DB1003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Ириковна</w:t>
            </w:r>
            <w:proofErr w:type="spellEnd"/>
            <w:r w:rsidR="00DB1003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u w:val="single"/>
                <w:lang w:val="ru-RU"/>
              </w:rPr>
            </w:pPr>
          </w:p>
          <w:p w:rsidR="001A7634" w:rsidRPr="00E635E0" w:rsidRDefault="001A7634" w:rsidP="006E4F14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Спасский СДК- </w:t>
            </w:r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РТ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Бугульминский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 район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пасское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ул.Спасская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, д.16</w:t>
            </w:r>
            <w:r w:rsidR="009D4E5F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(85594) 59037 </w:t>
            </w:r>
            <w:r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заведующая  </w:t>
            </w:r>
            <w:proofErr w:type="spellStart"/>
            <w:r w:rsidR="00E46F9B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Катермина</w:t>
            </w:r>
            <w:proofErr w:type="spellEnd"/>
            <w:r w:rsidR="00E46F9B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Анна Михайловна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1A7634" w:rsidRPr="00E635E0" w:rsidRDefault="001A7634" w:rsidP="006E4F14">
            <w:pPr>
              <w:pStyle w:val="a3"/>
              <w:rPr>
                <w:rFonts w:ascii="Times New Roman" w:hAnsi="Times New Roman"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Спасская сельская библиотека –</w:t>
            </w:r>
            <w:r w:rsidR="00E46F9B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</w:t>
            </w:r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РТ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Бугульминский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 район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пасское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ул.Спасская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, д.16</w:t>
            </w:r>
            <w:r w:rsidR="009D4E5F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(85594) 59037</w:t>
            </w:r>
            <w:r w:rsidR="006E4F14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</w:t>
            </w:r>
            <w:r w:rsidR="00E46F9B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з</w:t>
            </w:r>
            <w:r w:rsidR="009D4E5F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аведующая </w:t>
            </w:r>
            <w:proofErr w:type="spellStart"/>
            <w:r w:rsidR="00E46F9B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Овчаркина</w:t>
            </w:r>
            <w:proofErr w:type="spellEnd"/>
            <w:r w:rsidR="00E46F9B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Евгения Анатольевна</w:t>
            </w:r>
          </w:p>
          <w:p w:rsidR="00E46F9B" w:rsidRPr="00E635E0" w:rsidRDefault="00E46F9B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1A7634" w:rsidRPr="00E635E0" w:rsidRDefault="00E46F9B" w:rsidP="006E4F14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Ефановский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С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К</w:t>
            </w:r>
            <w:r w:rsidR="009D4E5F" w:rsidRPr="00E635E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РТ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Бугульминский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 район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.Е</w:t>
            </w:r>
            <w:proofErr w:type="gram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фановка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ул.Советская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, д.16</w:t>
            </w:r>
            <w:r w:rsidR="009D4E5F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(85594) 59226 </w:t>
            </w:r>
            <w:r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з</w:t>
            </w:r>
            <w:r w:rsidR="001A7634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>аведующая</w:t>
            </w:r>
            <w:r w:rsidR="009D4E5F"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, </w:t>
            </w:r>
            <w:r w:rsidR="008B710B" w:rsidRPr="00E635E0">
              <w:rPr>
                <w:rFonts w:ascii="Times New Roman" w:hAnsi="Times New Roman"/>
                <w:color w:val="000000" w:themeColor="text1"/>
                <w:szCs w:val="24"/>
                <w:u w:val="single"/>
                <w:lang w:val="ru-RU"/>
              </w:rPr>
              <w:t>Кочеткова Ольга Александровна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u w:val="single"/>
                <w:lang w:val="ru-RU"/>
              </w:rPr>
            </w:pPr>
          </w:p>
          <w:p w:rsidR="009D4E5F" w:rsidRPr="00E635E0" w:rsidRDefault="009D4E5F" w:rsidP="00E46F9B">
            <w:pPr>
              <w:pStyle w:val="a3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Магазин </w:t>
            </w:r>
            <w:r w:rsidR="001A7634" w:rsidRPr="00E635E0">
              <w:rPr>
                <w:rFonts w:ascii="Times New Roman" w:hAnsi="Times New Roman"/>
                <w:szCs w:val="24"/>
                <w:lang w:val="ru-RU"/>
              </w:rPr>
              <w:t>«ДИМ-2»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="006E4F14" w:rsidRPr="00E635E0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РТ,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Бугульминский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район</w:t>
            </w:r>
            <w:r w:rsidRPr="00E635E0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6E4F14" w:rsidRPr="00E635E0">
              <w:rPr>
                <w:rFonts w:ascii="Times New Roman" w:eastAsia="Times New Roman" w:hAnsi="Times New Roman"/>
                <w:szCs w:val="24"/>
                <w:lang w:val="ru-RU"/>
              </w:rPr>
              <w:t xml:space="preserve">ул. </w:t>
            </w:r>
            <w:proofErr w:type="gramStart"/>
            <w:r w:rsidR="006E4F14" w:rsidRPr="00E635E0">
              <w:rPr>
                <w:rFonts w:ascii="Times New Roman" w:eastAsia="Times New Roman" w:hAnsi="Times New Roman"/>
                <w:szCs w:val="24"/>
                <w:lang w:val="ru-RU"/>
              </w:rPr>
              <w:t>Спасская</w:t>
            </w:r>
            <w:proofErr w:type="gramEnd"/>
            <w:r w:rsidR="006E4F14" w:rsidRPr="00E635E0">
              <w:rPr>
                <w:rFonts w:ascii="Times New Roman" w:eastAsia="Times New Roman" w:hAnsi="Times New Roman"/>
                <w:szCs w:val="24"/>
                <w:lang w:val="ru-RU"/>
              </w:rPr>
              <w:t xml:space="preserve"> д 10 кв.20а</w:t>
            </w:r>
            <w:r w:rsidRPr="00E635E0">
              <w:rPr>
                <w:rFonts w:ascii="Times New Roman" w:eastAsia="Times New Roman" w:hAnsi="Times New Roman"/>
                <w:szCs w:val="24"/>
                <w:lang w:val="ru-RU"/>
              </w:rPr>
              <w:t xml:space="preserve">, </w:t>
            </w:r>
            <w:r w:rsidR="006E4F14" w:rsidRPr="00E635E0">
              <w:rPr>
                <w:rFonts w:ascii="Times New Roman" w:eastAsia="Times New Roman" w:hAnsi="Times New Roman"/>
                <w:szCs w:val="24"/>
                <w:lang w:val="ru-RU"/>
              </w:rPr>
              <w:t xml:space="preserve"> 89083333295, </w:t>
            </w:r>
          </w:p>
          <w:p w:rsidR="001A7634" w:rsidRPr="00E635E0" w:rsidRDefault="00DB1003" w:rsidP="00E46F9B">
            <w:pPr>
              <w:pStyle w:val="a3"/>
              <w:rPr>
                <w:rFonts w:ascii="Times New Roman" w:hAnsi="Times New Roman"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ИП </w:t>
            </w:r>
            <w:proofErr w:type="spellStart"/>
            <w:r w:rsidRPr="00E635E0">
              <w:rPr>
                <w:rFonts w:ascii="Times New Roman" w:eastAsia="Times New Roman" w:hAnsi="Times New Roman"/>
                <w:szCs w:val="24"/>
                <w:u w:val="single"/>
                <w:lang w:val="ru-RU"/>
              </w:rPr>
              <w:t>Зайров</w:t>
            </w:r>
            <w:proofErr w:type="spellEnd"/>
            <w:r w:rsidRPr="00E635E0">
              <w:rPr>
                <w:rFonts w:ascii="Times New Roman" w:eastAsia="Times New Roman" w:hAnsi="Times New Roman"/>
                <w:szCs w:val="24"/>
                <w:u w:val="single"/>
                <w:lang w:val="ru-RU"/>
              </w:rPr>
              <w:t xml:space="preserve"> Марсель </w:t>
            </w:r>
            <w:proofErr w:type="spellStart"/>
            <w:r w:rsidRPr="00E635E0">
              <w:rPr>
                <w:rFonts w:ascii="Times New Roman" w:eastAsia="Times New Roman" w:hAnsi="Times New Roman"/>
                <w:szCs w:val="24"/>
                <w:u w:val="single"/>
                <w:lang w:val="ru-RU"/>
              </w:rPr>
              <w:t>Азатович</w:t>
            </w:r>
            <w:proofErr w:type="spellEnd"/>
            <w:r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</w:t>
            </w:r>
          </w:p>
          <w:p w:rsidR="009D4E5F" w:rsidRPr="00E635E0" w:rsidRDefault="009D4E5F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9D4E5F" w:rsidRPr="00E635E0" w:rsidRDefault="00DB1003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Магазин «Продукты»</w:t>
            </w:r>
            <w:r w:rsidR="006E4F14" w:rsidRPr="00E635E0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9D4E5F" w:rsidRPr="00E635E0">
              <w:rPr>
                <w:rFonts w:ascii="Times New Roman" w:eastAsia="Times New Roman" w:hAnsi="Times New Roman"/>
                <w:szCs w:val="24"/>
                <w:lang w:val="ru-RU"/>
              </w:rPr>
              <w:t xml:space="preserve"> - </w:t>
            </w:r>
            <w:r w:rsidR="009D4E5F" w:rsidRPr="00E635E0">
              <w:rPr>
                <w:rFonts w:ascii="Times New Roman" w:hAnsi="Times New Roman"/>
                <w:szCs w:val="24"/>
                <w:lang w:val="ru-RU"/>
              </w:rPr>
              <w:t xml:space="preserve">РТ, </w:t>
            </w:r>
            <w:proofErr w:type="spellStart"/>
            <w:r w:rsidR="009D4E5F" w:rsidRPr="00E635E0">
              <w:rPr>
                <w:rFonts w:ascii="Times New Roman" w:hAnsi="Times New Roman"/>
                <w:szCs w:val="24"/>
                <w:lang w:val="ru-RU"/>
              </w:rPr>
              <w:t>Бугульминский</w:t>
            </w:r>
            <w:proofErr w:type="spellEnd"/>
            <w:r w:rsidR="009D4E5F" w:rsidRPr="00E635E0">
              <w:rPr>
                <w:rFonts w:ascii="Times New Roman" w:hAnsi="Times New Roman"/>
                <w:szCs w:val="24"/>
                <w:lang w:val="ru-RU"/>
              </w:rPr>
              <w:t xml:space="preserve"> район</w:t>
            </w:r>
            <w:r w:rsidR="009D4E5F" w:rsidRPr="00E635E0">
              <w:rPr>
                <w:rFonts w:ascii="Times New Roman" w:eastAsia="Times New Roman" w:hAnsi="Times New Roman"/>
                <w:szCs w:val="24"/>
                <w:lang w:val="ru-RU"/>
              </w:rPr>
              <w:t xml:space="preserve"> ул. </w:t>
            </w:r>
            <w:proofErr w:type="gramStart"/>
            <w:r w:rsidR="009D4E5F" w:rsidRPr="00E635E0">
              <w:rPr>
                <w:rFonts w:ascii="Times New Roman" w:eastAsia="Times New Roman" w:hAnsi="Times New Roman"/>
                <w:szCs w:val="24"/>
                <w:lang w:val="ru-RU"/>
              </w:rPr>
              <w:t>Спасская</w:t>
            </w:r>
            <w:proofErr w:type="gramEnd"/>
            <w:r w:rsidR="009D4E5F" w:rsidRPr="00E635E0">
              <w:rPr>
                <w:rFonts w:ascii="Times New Roman" w:eastAsia="Times New Roman" w:hAnsi="Times New Roman"/>
                <w:szCs w:val="24"/>
                <w:lang w:val="ru-RU"/>
              </w:rPr>
              <w:t xml:space="preserve"> 19 а , </w:t>
            </w:r>
            <w:r w:rsidR="006E4F14" w:rsidRPr="00E635E0">
              <w:rPr>
                <w:rFonts w:ascii="Times New Roman" w:eastAsia="Times New Roman" w:hAnsi="Times New Roman"/>
                <w:szCs w:val="24"/>
                <w:lang w:val="ru-RU"/>
              </w:rPr>
              <w:t xml:space="preserve">8 (904) </w:t>
            </w:r>
            <w:r w:rsidR="006E4F14" w:rsidRPr="00E635E0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716-04-49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</w:p>
          <w:p w:rsidR="001A7634" w:rsidRPr="00E635E0" w:rsidRDefault="00DB1003" w:rsidP="00E46F9B">
            <w:pPr>
              <w:pStyle w:val="a3"/>
              <w:rPr>
                <w:rFonts w:ascii="Times New Roman" w:hAnsi="Times New Roman"/>
                <w:szCs w:val="24"/>
                <w:u w:val="single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ИП </w:t>
            </w:r>
            <w:proofErr w:type="spellStart"/>
            <w:r w:rsidR="003E6F27">
              <w:rPr>
                <w:rFonts w:ascii="Times New Roman" w:hAnsi="Times New Roman"/>
                <w:szCs w:val="24"/>
                <w:u w:val="single"/>
                <w:lang w:val="ru-RU"/>
              </w:rPr>
              <w:t>Ключникова</w:t>
            </w:r>
            <w:proofErr w:type="spellEnd"/>
            <w:r w:rsidR="003E6F27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Анна Анатольевна </w:t>
            </w:r>
          </w:p>
          <w:p w:rsidR="009D4E5F" w:rsidRPr="00E635E0" w:rsidRDefault="009D4E5F" w:rsidP="006E4F14">
            <w:pPr>
              <w:pStyle w:val="a3"/>
              <w:rPr>
                <w:rFonts w:ascii="Times New Roman" w:hAnsi="Times New Roman"/>
                <w:szCs w:val="24"/>
                <w:u w:val="single"/>
                <w:lang w:val="ru-RU"/>
              </w:rPr>
            </w:pPr>
          </w:p>
          <w:p w:rsidR="009D4E5F" w:rsidRPr="00E635E0" w:rsidRDefault="00E46F9B" w:rsidP="006E4F14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КФХ - </w:t>
            </w:r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РТ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Бугульминский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 район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пасское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ул.Спасская</w:t>
            </w:r>
            <w:proofErr w:type="spellEnd"/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, д.4</w:t>
            </w:r>
            <w:r w:rsidR="009D4E5F" w:rsidRPr="00E635E0">
              <w:rPr>
                <w:rFonts w:ascii="Times New Roman" w:hAnsi="Times New Roman"/>
                <w:szCs w:val="24"/>
                <w:lang w:val="ru-RU"/>
              </w:rPr>
              <w:t xml:space="preserve">5, </w:t>
            </w:r>
            <w:r w:rsidR="006E4F14" w:rsidRPr="00E635E0">
              <w:rPr>
                <w:rFonts w:ascii="Times New Roman" w:hAnsi="Times New Roman"/>
                <w:szCs w:val="24"/>
                <w:lang w:val="ru-RU"/>
              </w:rPr>
              <w:t>(85594) 59036,</w:t>
            </w:r>
          </w:p>
          <w:p w:rsidR="001A7634" w:rsidRPr="009D4E5F" w:rsidRDefault="006E4F14" w:rsidP="006E4F14">
            <w:pPr>
              <w:pStyle w:val="a3"/>
              <w:rPr>
                <w:rFonts w:ascii="Times New Roman" w:hAnsi="Times New Roman"/>
                <w:szCs w:val="24"/>
                <w:u w:val="single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>Шарифуллина</w:t>
            </w:r>
            <w:proofErr w:type="spellEnd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proofErr w:type="spellStart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>Надежда</w:t>
            </w:r>
            <w:proofErr w:type="spellEnd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proofErr w:type="spellStart"/>
            <w:r w:rsidR="00E46F9B" w:rsidRPr="009D4E5F">
              <w:rPr>
                <w:rFonts w:ascii="Times New Roman" w:hAnsi="Times New Roman"/>
                <w:szCs w:val="24"/>
                <w:u w:val="single"/>
              </w:rPr>
              <w:t>Владимировна</w:t>
            </w:r>
            <w:proofErr w:type="spellEnd"/>
          </w:p>
        </w:tc>
      </w:tr>
      <w:tr w:rsidR="001A7634" w:rsidRPr="00774A9C" w:rsidTr="00774A9C">
        <w:tc>
          <w:tcPr>
            <w:tcW w:w="2694" w:type="dxa"/>
          </w:tcPr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lastRenderedPageBreak/>
              <w:t>- Достопримечательности, известные люди муниципального образования</w:t>
            </w:r>
            <w:r w:rsidR="00E46F9B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(населенного пункта)</w:t>
            </w: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1A7634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AF7DC8" w:rsidRDefault="00AF7DC8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AF7DC8" w:rsidRPr="00AF7DC8" w:rsidRDefault="00AF7DC8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7B0B2A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B6B6A">
              <w:rPr>
                <w:rFonts w:ascii="Times New Roman" w:hAnsi="Times New Roman"/>
                <w:szCs w:val="24"/>
                <w:lang w:val="ru-RU"/>
              </w:rPr>
              <w:t>На территории поселения</w:t>
            </w:r>
            <w:r w:rsidR="00964370" w:rsidRPr="00EB6B6A">
              <w:rPr>
                <w:rFonts w:ascii="Times New Roman" w:hAnsi="Times New Roman"/>
                <w:szCs w:val="24"/>
                <w:lang w:val="ru-RU"/>
              </w:rPr>
              <w:t xml:space="preserve"> в с</w:t>
            </w:r>
            <w:proofErr w:type="gramStart"/>
            <w:r w:rsidR="00964370" w:rsidRPr="00EB6B6A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="00964370" w:rsidRPr="00EB6B6A">
              <w:rPr>
                <w:rFonts w:ascii="Times New Roman" w:hAnsi="Times New Roman"/>
                <w:szCs w:val="24"/>
                <w:lang w:val="ru-RU"/>
              </w:rPr>
              <w:t xml:space="preserve">пасское находится церковь, </w:t>
            </w:r>
            <w:r w:rsidRPr="00EB6B6A">
              <w:rPr>
                <w:rFonts w:ascii="Times New Roman" w:hAnsi="Times New Roman"/>
                <w:szCs w:val="24"/>
                <w:lang w:val="ru-RU"/>
              </w:rPr>
              <w:t xml:space="preserve">построенная </w:t>
            </w:r>
            <w:proofErr w:type="spellStart"/>
            <w:r w:rsidRPr="00EB6B6A">
              <w:rPr>
                <w:rFonts w:ascii="Times New Roman" w:hAnsi="Times New Roman"/>
                <w:szCs w:val="24"/>
                <w:lang w:val="ru-RU"/>
              </w:rPr>
              <w:t>П.И.Рычковым</w:t>
            </w:r>
            <w:proofErr w:type="spellEnd"/>
            <w:r w:rsidRPr="00EB6B6A">
              <w:rPr>
                <w:rFonts w:ascii="Times New Roman" w:hAnsi="Times New Roman"/>
                <w:szCs w:val="24"/>
                <w:lang w:val="ru-RU"/>
              </w:rPr>
              <w:t xml:space="preserve"> в 1765 году, которая является объектом культурного наследия  республиканского значения, где находится могила первого члена-корреспондента Российской Академи</w:t>
            </w:r>
            <w:r w:rsidR="00EB6B6A">
              <w:rPr>
                <w:rFonts w:ascii="Times New Roman" w:hAnsi="Times New Roman"/>
                <w:szCs w:val="24"/>
                <w:lang w:val="ru-RU"/>
              </w:rPr>
              <w:t xml:space="preserve">и наук Петра Ивановича Рычкова. В январе 2022 г. </w:t>
            </w:r>
            <w:proofErr w:type="gramStart"/>
            <w:r w:rsidR="00EB6B6A">
              <w:rPr>
                <w:rFonts w:ascii="Times New Roman" w:hAnsi="Times New Roman"/>
                <w:szCs w:val="24"/>
                <w:lang w:val="ru-RU"/>
              </w:rPr>
              <w:t>переведена</w:t>
            </w:r>
            <w:proofErr w:type="gramEnd"/>
            <w:r w:rsidR="00EB6B6A">
              <w:rPr>
                <w:rFonts w:ascii="Times New Roman" w:hAnsi="Times New Roman"/>
                <w:szCs w:val="24"/>
                <w:lang w:val="ru-RU"/>
              </w:rPr>
              <w:t xml:space="preserve"> на баланс исполкома Спасского СП.  И</w:t>
            </w:r>
            <w:r w:rsidRPr="00EB6B6A">
              <w:rPr>
                <w:rFonts w:ascii="Times New Roman" w:hAnsi="Times New Roman"/>
                <w:szCs w:val="24"/>
                <w:lang w:val="ru-RU"/>
              </w:rPr>
              <w:t xml:space="preserve">меется </w:t>
            </w:r>
            <w:r w:rsidR="001B36F8" w:rsidRPr="00EB6B6A">
              <w:rPr>
                <w:rFonts w:ascii="Times New Roman" w:hAnsi="Times New Roman"/>
                <w:szCs w:val="24"/>
                <w:lang w:val="ru-RU"/>
              </w:rPr>
              <w:t>родник</w:t>
            </w:r>
            <w:r w:rsidR="00EB6B6A">
              <w:rPr>
                <w:rFonts w:ascii="Times New Roman" w:hAnsi="Times New Roman"/>
                <w:szCs w:val="24"/>
                <w:lang w:val="ru-RU"/>
              </w:rPr>
              <w:t xml:space="preserve"> «Спасские ключи», </w:t>
            </w:r>
            <w:r w:rsidRPr="00EB6B6A">
              <w:rPr>
                <w:rFonts w:ascii="Times New Roman" w:hAnsi="Times New Roman"/>
                <w:szCs w:val="24"/>
                <w:lang w:val="ru-RU"/>
              </w:rPr>
              <w:t>который является памятником природы регионального значения.</w:t>
            </w:r>
            <w:r w:rsidR="00EB6B6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AF7DC8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7B0B2A">
              <w:rPr>
                <w:rFonts w:ascii="Times New Roman" w:hAnsi="Times New Roman"/>
                <w:szCs w:val="24"/>
                <w:lang w:val="ru-RU"/>
              </w:rPr>
              <w:t>В здании школы имеется музейная комната П.И.Рычкова.</w:t>
            </w:r>
          </w:p>
          <w:p w:rsidR="00CC6815" w:rsidRDefault="00AF7DC8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AF7DC8">
              <w:rPr>
                <w:rFonts w:ascii="Times New Roman" w:hAnsi="Times New Roman"/>
                <w:szCs w:val="24"/>
                <w:lang w:val="ru-RU"/>
              </w:rPr>
              <w:t xml:space="preserve"> На территории поселения имеется  мечеть.</w:t>
            </w:r>
          </w:p>
          <w:p w:rsidR="00AF7DC8" w:rsidRPr="00EB6B6A" w:rsidRDefault="00AF7DC8" w:rsidP="00AF7DC8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AF7DC8">
              <w:rPr>
                <w:rFonts w:ascii="Times New Roman" w:hAnsi="Times New Roman"/>
                <w:szCs w:val="24"/>
                <w:lang w:val="ru-RU"/>
              </w:rPr>
              <w:t xml:space="preserve">В д. </w:t>
            </w:r>
            <w:proofErr w:type="spellStart"/>
            <w:r w:rsidRPr="00AF7DC8">
              <w:rPr>
                <w:rFonts w:ascii="Times New Roman" w:hAnsi="Times New Roman"/>
                <w:szCs w:val="24"/>
                <w:lang w:val="ru-RU"/>
              </w:rPr>
              <w:t>Ефановка</w:t>
            </w:r>
            <w:proofErr w:type="spellEnd"/>
            <w:r w:rsidR="00E449E4">
              <w:rPr>
                <w:rFonts w:ascii="Times New Roman" w:hAnsi="Times New Roman"/>
                <w:szCs w:val="24"/>
                <w:lang w:val="ru-RU"/>
              </w:rPr>
              <w:t xml:space="preserve"> протекает родник «Святой ключ»</w:t>
            </w:r>
            <w:r w:rsidRPr="00AF7DC8">
              <w:rPr>
                <w:rFonts w:ascii="Times New Roman" w:hAnsi="Times New Roman"/>
                <w:szCs w:val="24"/>
                <w:lang w:val="ru-RU"/>
              </w:rPr>
              <w:tab/>
            </w:r>
          </w:p>
        </w:tc>
      </w:tr>
      <w:tr w:rsidR="001A7634" w:rsidRPr="00E4116E" w:rsidTr="00774A9C">
        <w:tc>
          <w:tcPr>
            <w:tcW w:w="2694" w:type="dxa"/>
          </w:tcPr>
          <w:p w:rsidR="001A7634" w:rsidRPr="007B0B2A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1A7634" w:rsidRPr="00E635E0" w:rsidRDefault="001A7634" w:rsidP="00E46F9B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- Глава муниципального образования</w:t>
            </w:r>
            <w:r w:rsidR="00964370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(населенного пункта), с указанием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Ф.И.О.,биографии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и контактных данны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х(</w:t>
            </w:r>
            <w:proofErr w:type="spellStart"/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адрес,телефон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>/факс,        е-</w:t>
            </w:r>
            <w:r w:rsidRPr="00E46F9B">
              <w:rPr>
                <w:rFonts w:ascii="Times New Roman" w:hAnsi="Times New Roman"/>
                <w:szCs w:val="24"/>
              </w:rPr>
              <w:t>mail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8079" w:type="dxa"/>
          </w:tcPr>
          <w:p w:rsidR="001A7634" w:rsidRPr="00E635E0" w:rsidRDefault="00964370" w:rsidP="00DB1003">
            <w:pPr>
              <w:pStyle w:val="a3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b/>
                <w:szCs w:val="24"/>
                <w:lang w:val="ru-RU"/>
              </w:rPr>
              <w:t>МУХАЛЕВ  АЛЕКСЕЙ  СЕРГЕЕВИЧ</w:t>
            </w:r>
          </w:p>
          <w:p w:rsidR="00964370" w:rsidRPr="00E635E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Родился 03 октября 1990 г. в г. Бугульма Республики Татарстан.</w:t>
            </w:r>
          </w:p>
          <w:p w:rsidR="00964370" w:rsidRPr="00E635E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2013 г. – 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Закончил Казанский национальный исследовательский технический университет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им. А.Н.Туполева, по специальности: «Менеджмент организации».</w:t>
            </w:r>
          </w:p>
          <w:p w:rsidR="00964370" w:rsidRPr="00E635E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Работа в прошлом:</w:t>
            </w:r>
          </w:p>
          <w:p w:rsidR="00964370" w:rsidRPr="00E635E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10.09.2012г.- 23.07.2018г. - Исполнительный комитет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Бугульминского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местного отделения Татарстанского Регионального отделения Всероссийской политической партии «Единая Россия», ведущий специалист;</w:t>
            </w:r>
          </w:p>
          <w:p w:rsidR="00964370" w:rsidRPr="00E635E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15.10.2018г. - 23.04.2019г. - Общество с ограниченной ответственностью «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Интер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-Трейд»,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байер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964370" w:rsidRPr="00E635E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24.04.2019г. - 22.10.2019г.- Некоммерческая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микрокредитная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компания «Фонд поддержки предпринимательства Республики Татарстан», региональный представитель;</w:t>
            </w:r>
          </w:p>
          <w:p w:rsidR="00964370" w:rsidRPr="00E635E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С 22.10.2019г.– Глава Спасского сельского поселения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Бугульминского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муниципального района Республики Татарстан.</w:t>
            </w:r>
          </w:p>
          <w:p w:rsidR="00964370" w:rsidRPr="00E635E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Общественная деятельность:</w:t>
            </w:r>
          </w:p>
          <w:p w:rsidR="00964370" w:rsidRPr="00E635E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2012 - 2018 гг. -  руководитель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Бугульминского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местного отделения Татарстанского Регионального отделения Всероссийской общественной организации «Молодая Гвардия Единой России»;</w:t>
            </w:r>
          </w:p>
          <w:p w:rsidR="00964370" w:rsidRPr="00E635E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2014-2019 гг. - представитель общественной молодежной палаты при Государственном Совете Республики Татарстан;</w:t>
            </w:r>
          </w:p>
          <w:p w:rsidR="0096437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С 2015 г. по настоящее время - депутат Спасского сельского поселения от избирательного округа № 3.</w:t>
            </w:r>
          </w:p>
          <w:p w:rsidR="007B0B2A" w:rsidRPr="007B0B2A" w:rsidRDefault="007B0B2A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 21 октября 2019 г. – Глава Спасского сельского поселения</w:t>
            </w:r>
          </w:p>
          <w:p w:rsidR="00964370" w:rsidRPr="00E635E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Семейное положение: </w:t>
            </w:r>
            <w:proofErr w:type="gramStart"/>
            <w:r w:rsidRPr="00E635E0">
              <w:rPr>
                <w:rFonts w:ascii="Times New Roman" w:hAnsi="Times New Roman"/>
                <w:szCs w:val="24"/>
                <w:lang w:val="ru-RU"/>
              </w:rPr>
              <w:t>холост</w:t>
            </w:r>
            <w:proofErr w:type="gramEnd"/>
            <w:r w:rsidRPr="00E635E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964370" w:rsidRPr="00E635E0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Контакты:</w:t>
            </w:r>
          </w:p>
          <w:p w:rsidR="00964370" w:rsidRPr="00E46F9B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r w:rsidRPr="00E635E0">
              <w:rPr>
                <w:rFonts w:ascii="Times New Roman" w:hAnsi="Times New Roman"/>
                <w:szCs w:val="24"/>
                <w:lang w:val="ru-RU"/>
              </w:rPr>
              <w:t>Адрес:</w:t>
            </w:r>
            <w:r w:rsidR="00E46F9B" w:rsidRPr="00E635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423214, Республика Татарстан, </w:t>
            </w:r>
            <w:proofErr w:type="spellStart"/>
            <w:r w:rsidRPr="00E635E0">
              <w:rPr>
                <w:rFonts w:ascii="Times New Roman" w:hAnsi="Times New Roman"/>
                <w:szCs w:val="24"/>
                <w:lang w:val="ru-RU"/>
              </w:rPr>
              <w:t>Бугульминский</w:t>
            </w:r>
            <w:proofErr w:type="spellEnd"/>
            <w:r w:rsidRPr="00E635E0">
              <w:rPr>
                <w:rFonts w:ascii="Times New Roman" w:hAnsi="Times New Roman"/>
                <w:szCs w:val="24"/>
                <w:lang w:val="ru-RU"/>
              </w:rPr>
              <w:t xml:space="preserve"> район, село Спасское, ул. </w:t>
            </w:r>
            <w:proofErr w:type="spellStart"/>
            <w:r w:rsidRPr="00E46F9B">
              <w:rPr>
                <w:rFonts w:ascii="Times New Roman" w:hAnsi="Times New Roman"/>
                <w:szCs w:val="24"/>
              </w:rPr>
              <w:t>Спасская</w:t>
            </w:r>
            <w:proofErr w:type="spellEnd"/>
            <w:r w:rsidRPr="00E46F9B">
              <w:rPr>
                <w:rFonts w:ascii="Times New Roman" w:hAnsi="Times New Roman"/>
                <w:szCs w:val="24"/>
              </w:rPr>
              <w:t>, д. 20</w:t>
            </w:r>
          </w:p>
          <w:p w:rsidR="00964370" w:rsidRPr="00E4116E" w:rsidRDefault="00964370" w:rsidP="00DB100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E4116E">
              <w:rPr>
                <w:rFonts w:ascii="Times New Roman" w:hAnsi="Times New Roman"/>
                <w:szCs w:val="24"/>
                <w:lang w:val="ru-RU"/>
              </w:rPr>
              <w:t>Телефон: 8(85594)5-90-06</w:t>
            </w:r>
          </w:p>
          <w:p w:rsidR="001A7634" w:rsidRPr="00CD7A35" w:rsidRDefault="00964370" w:rsidP="00DB1003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 w:rsidRPr="00E4116E">
              <w:rPr>
                <w:rFonts w:ascii="Times New Roman" w:hAnsi="Times New Roman"/>
                <w:szCs w:val="24"/>
                <w:lang w:val="ru-RU"/>
              </w:rPr>
              <w:t>Е</w:t>
            </w:r>
            <w:proofErr w:type="gramEnd"/>
            <w:r w:rsidRPr="00CD7A35">
              <w:rPr>
                <w:rFonts w:ascii="Times New Roman" w:hAnsi="Times New Roman"/>
                <w:szCs w:val="24"/>
              </w:rPr>
              <w:t>-</w:t>
            </w:r>
            <w:r w:rsidRPr="00E46F9B">
              <w:rPr>
                <w:rFonts w:ascii="Times New Roman" w:hAnsi="Times New Roman"/>
                <w:szCs w:val="24"/>
              </w:rPr>
              <w:t>Mail</w:t>
            </w:r>
            <w:r w:rsidRPr="00CD7A35">
              <w:rPr>
                <w:rFonts w:ascii="Times New Roman" w:hAnsi="Times New Roman"/>
                <w:szCs w:val="24"/>
              </w:rPr>
              <w:t xml:space="preserve">: </w:t>
            </w:r>
            <w:r w:rsidRPr="00E46F9B">
              <w:rPr>
                <w:rFonts w:ascii="Times New Roman" w:hAnsi="Times New Roman"/>
                <w:szCs w:val="24"/>
              </w:rPr>
              <w:t>Spas</w:t>
            </w:r>
            <w:r w:rsidRPr="00CD7A35">
              <w:rPr>
                <w:rFonts w:ascii="Times New Roman" w:hAnsi="Times New Roman"/>
                <w:szCs w:val="24"/>
              </w:rPr>
              <w:t>.</w:t>
            </w:r>
            <w:r w:rsidRPr="00E46F9B">
              <w:rPr>
                <w:rFonts w:ascii="Times New Roman" w:hAnsi="Times New Roman"/>
                <w:szCs w:val="24"/>
              </w:rPr>
              <w:t>Bug</w:t>
            </w:r>
            <w:r w:rsidRPr="00CD7A35">
              <w:rPr>
                <w:rFonts w:ascii="Times New Roman" w:hAnsi="Times New Roman"/>
                <w:szCs w:val="24"/>
              </w:rPr>
              <w:t>@</w:t>
            </w:r>
            <w:r w:rsidRPr="00E46F9B">
              <w:rPr>
                <w:rFonts w:ascii="Times New Roman" w:hAnsi="Times New Roman"/>
                <w:szCs w:val="24"/>
              </w:rPr>
              <w:t>tatar</w:t>
            </w:r>
            <w:r w:rsidRPr="00CD7A35">
              <w:rPr>
                <w:rFonts w:ascii="Times New Roman" w:hAnsi="Times New Roman"/>
                <w:szCs w:val="24"/>
              </w:rPr>
              <w:t>.</w:t>
            </w:r>
            <w:r w:rsidRPr="00E46F9B">
              <w:rPr>
                <w:rFonts w:ascii="Times New Roman" w:hAnsi="Times New Roman"/>
                <w:szCs w:val="24"/>
              </w:rPr>
              <w:t>ru</w:t>
            </w:r>
          </w:p>
        </w:tc>
      </w:tr>
    </w:tbl>
    <w:p w:rsidR="00AD76FD" w:rsidRPr="00CD7A35" w:rsidRDefault="00AD76FD" w:rsidP="00E46F9B">
      <w:pPr>
        <w:pStyle w:val="a3"/>
        <w:rPr>
          <w:rFonts w:ascii="Times New Roman" w:hAnsi="Times New Roman"/>
          <w:szCs w:val="24"/>
        </w:rPr>
      </w:pPr>
    </w:p>
    <w:sectPr w:rsidR="00AD76FD" w:rsidRPr="00CD7A35" w:rsidSect="008E7576">
      <w:pgSz w:w="11906" w:h="16838"/>
      <w:pgMar w:top="22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34"/>
    <w:rsid w:val="000358A7"/>
    <w:rsid w:val="000474B8"/>
    <w:rsid w:val="0008790F"/>
    <w:rsid w:val="000D485E"/>
    <w:rsid w:val="00105246"/>
    <w:rsid w:val="00135777"/>
    <w:rsid w:val="00185728"/>
    <w:rsid w:val="001A7634"/>
    <w:rsid w:val="001B36F8"/>
    <w:rsid w:val="001B4C29"/>
    <w:rsid w:val="002178AD"/>
    <w:rsid w:val="002B5EBD"/>
    <w:rsid w:val="003051B6"/>
    <w:rsid w:val="00311CB7"/>
    <w:rsid w:val="00337495"/>
    <w:rsid w:val="003457AE"/>
    <w:rsid w:val="003E6F27"/>
    <w:rsid w:val="003F7C79"/>
    <w:rsid w:val="00435F1F"/>
    <w:rsid w:val="00476D48"/>
    <w:rsid w:val="00533A6F"/>
    <w:rsid w:val="005C2696"/>
    <w:rsid w:val="005C2E7C"/>
    <w:rsid w:val="005D0DB3"/>
    <w:rsid w:val="0065389C"/>
    <w:rsid w:val="00657E6B"/>
    <w:rsid w:val="006E4F14"/>
    <w:rsid w:val="006F4DC1"/>
    <w:rsid w:val="00763E1A"/>
    <w:rsid w:val="00774A9C"/>
    <w:rsid w:val="007B0B2A"/>
    <w:rsid w:val="007B1D15"/>
    <w:rsid w:val="007B7C4F"/>
    <w:rsid w:val="0088645B"/>
    <w:rsid w:val="008966C3"/>
    <w:rsid w:val="008B5D1B"/>
    <w:rsid w:val="008B710B"/>
    <w:rsid w:val="008C4CE1"/>
    <w:rsid w:val="00964370"/>
    <w:rsid w:val="009D4E5F"/>
    <w:rsid w:val="00A66EA2"/>
    <w:rsid w:val="00A7364F"/>
    <w:rsid w:val="00AD76FD"/>
    <w:rsid w:val="00AF7DC8"/>
    <w:rsid w:val="00B425B1"/>
    <w:rsid w:val="00B52582"/>
    <w:rsid w:val="00B64C86"/>
    <w:rsid w:val="00BB41AB"/>
    <w:rsid w:val="00BD06D5"/>
    <w:rsid w:val="00BD36D3"/>
    <w:rsid w:val="00BF1A04"/>
    <w:rsid w:val="00BF57B0"/>
    <w:rsid w:val="00C33D60"/>
    <w:rsid w:val="00CB2BD9"/>
    <w:rsid w:val="00CC16BF"/>
    <w:rsid w:val="00CC6815"/>
    <w:rsid w:val="00CD0B53"/>
    <w:rsid w:val="00CD7A35"/>
    <w:rsid w:val="00D56142"/>
    <w:rsid w:val="00DA30E8"/>
    <w:rsid w:val="00DB1003"/>
    <w:rsid w:val="00DC39EB"/>
    <w:rsid w:val="00DF65DD"/>
    <w:rsid w:val="00E4116E"/>
    <w:rsid w:val="00E449E4"/>
    <w:rsid w:val="00E46F9B"/>
    <w:rsid w:val="00E563AB"/>
    <w:rsid w:val="00E635E0"/>
    <w:rsid w:val="00E95363"/>
    <w:rsid w:val="00EB6B6A"/>
    <w:rsid w:val="00EF7384"/>
    <w:rsid w:val="00F17137"/>
    <w:rsid w:val="00F8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1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1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1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1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1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1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1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1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1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56142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F4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61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61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61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61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561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614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61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61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6142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D561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D561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D561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D5614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D56142"/>
    <w:rPr>
      <w:b/>
      <w:bCs/>
    </w:rPr>
  </w:style>
  <w:style w:type="character" w:styleId="ab">
    <w:name w:val="Emphasis"/>
    <w:basedOn w:val="a0"/>
    <w:uiPriority w:val="20"/>
    <w:qFormat/>
    <w:rsid w:val="00D56142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D561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6142"/>
    <w:rPr>
      <w:i/>
    </w:rPr>
  </w:style>
  <w:style w:type="character" w:customStyle="1" w:styleId="22">
    <w:name w:val="Цитата 2 Знак"/>
    <w:basedOn w:val="a0"/>
    <w:link w:val="21"/>
    <w:uiPriority w:val="29"/>
    <w:rsid w:val="00D5614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5614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56142"/>
    <w:rPr>
      <w:b/>
      <w:i/>
      <w:sz w:val="24"/>
    </w:rPr>
  </w:style>
  <w:style w:type="character" w:styleId="af">
    <w:name w:val="Subtle Emphasis"/>
    <w:uiPriority w:val="19"/>
    <w:qFormat/>
    <w:rsid w:val="00D5614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5614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5614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5614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5614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5614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1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1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1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1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1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1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1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1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1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56142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F4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61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61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61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61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561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614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61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61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6142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D561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D561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D561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D5614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D56142"/>
    <w:rPr>
      <w:b/>
      <w:bCs/>
    </w:rPr>
  </w:style>
  <w:style w:type="character" w:styleId="ab">
    <w:name w:val="Emphasis"/>
    <w:basedOn w:val="a0"/>
    <w:uiPriority w:val="20"/>
    <w:qFormat/>
    <w:rsid w:val="00D56142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D561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6142"/>
    <w:rPr>
      <w:i/>
    </w:rPr>
  </w:style>
  <w:style w:type="character" w:customStyle="1" w:styleId="22">
    <w:name w:val="Цитата 2 Знак"/>
    <w:basedOn w:val="a0"/>
    <w:link w:val="21"/>
    <w:uiPriority w:val="29"/>
    <w:rsid w:val="00D5614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5614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56142"/>
    <w:rPr>
      <w:b/>
      <w:i/>
      <w:sz w:val="24"/>
    </w:rPr>
  </w:style>
  <w:style w:type="character" w:styleId="af">
    <w:name w:val="Subtle Emphasis"/>
    <w:uiPriority w:val="19"/>
    <w:qFormat/>
    <w:rsid w:val="00D5614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5614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5614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5614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5614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561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D25BC-40AD-4CF4-BAC3-CD29167F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асское СП</cp:lastModifiedBy>
  <cp:revision>2</cp:revision>
  <cp:lastPrinted>2023-01-26T08:42:00Z</cp:lastPrinted>
  <dcterms:created xsi:type="dcterms:W3CDTF">2023-01-26T08:42:00Z</dcterms:created>
  <dcterms:modified xsi:type="dcterms:W3CDTF">2023-01-26T08:42:00Z</dcterms:modified>
</cp:coreProperties>
</file>